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55" w:rsidRDefault="00995755" w:rsidP="009957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</w:t>
      </w:r>
      <w:r w:rsidR="00703BC7" w:rsidRPr="0059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Třídní schůzka pro </w:t>
      </w:r>
      <w:r w:rsidR="00593419" w:rsidRPr="00593419">
        <w:rPr>
          <w:rFonts w:ascii="Times New Roman" w:hAnsi="Times New Roman" w:cs="Times New Roman"/>
          <w:b/>
          <w:sz w:val="24"/>
          <w:szCs w:val="24"/>
          <w:u w:val="single"/>
        </w:rPr>
        <w:t>rodiče nově přijatých dětí</w:t>
      </w:r>
      <w:r w:rsidR="00703BC7" w:rsidRPr="0059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9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pro škol. </w:t>
      </w:r>
      <w:r w:rsidR="001B04A6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4406FF">
        <w:rPr>
          <w:rFonts w:ascii="Times New Roman" w:hAnsi="Times New Roman" w:cs="Times New Roman"/>
          <w:b/>
          <w:sz w:val="24"/>
          <w:szCs w:val="24"/>
          <w:u w:val="single"/>
        </w:rPr>
        <w:t>ok 2016/201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 nástupem 17.10.2016</w:t>
      </w:r>
      <w:r w:rsidR="0059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703BC7" w:rsidRPr="0059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14C1">
        <w:rPr>
          <w:rFonts w:ascii="Times New Roman" w:hAnsi="Times New Roman" w:cs="Times New Roman"/>
          <w:b/>
          <w:sz w:val="24"/>
          <w:szCs w:val="24"/>
          <w:u w:val="single"/>
        </w:rPr>
        <w:t>ve čtvrtek</w:t>
      </w:r>
      <w:r w:rsidR="0059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3.10</w:t>
      </w:r>
      <w:r w:rsidR="004406FF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  <w:r w:rsidR="00703BC7" w:rsidRPr="0059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od 15.30 hod.</w:t>
      </w:r>
      <w:r w:rsidR="00593419" w:rsidRPr="00593419">
        <w:rPr>
          <w:rFonts w:ascii="Times New Roman" w:hAnsi="Times New Roman" w:cs="Times New Roman"/>
          <w:b/>
          <w:sz w:val="24"/>
          <w:szCs w:val="24"/>
          <w:u w:val="single"/>
        </w:rPr>
        <w:t xml:space="preserve"> v</w:t>
      </w:r>
      <w:r w:rsidR="004406FF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593419" w:rsidRPr="00593419">
        <w:rPr>
          <w:rFonts w:ascii="Times New Roman" w:hAnsi="Times New Roman" w:cs="Times New Roman"/>
          <w:b/>
          <w:sz w:val="24"/>
          <w:szCs w:val="24"/>
          <w:u w:val="single"/>
        </w:rPr>
        <w:t>Beruškách</w:t>
      </w:r>
      <w:r w:rsidR="004406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B05FC" w:rsidRPr="00995755" w:rsidRDefault="00703BC7" w:rsidP="00995755">
      <w:pPr>
        <w:pStyle w:val="Odstavecseseznamem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5755">
        <w:rPr>
          <w:rFonts w:ascii="Times New Roman" w:hAnsi="Times New Roman" w:cs="Times New Roman"/>
          <w:b/>
          <w:sz w:val="24"/>
          <w:szCs w:val="24"/>
        </w:rPr>
        <w:t>přivítání</w:t>
      </w:r>
      <w:r w:rsidRPr="00995755">
        <w:rPr>
          <w:rFonts w:ascii="Times New Roman" w:hAnsi="Times New Roman" w:cs="Times New Roman"/>
          <w:sz w:val="24"/>
          <w:szCs w:val="24"/>
        </w:rPr>
        <w:t>, poděkování za účast, představení p. řed., p. učitelek, prov</w:t>
      </w:r>
      <w:r w:rsidR="00593419" w:rsidRPr="00995755">
        <w:rPr>
          <w:rFonts w:ascii="Times New Roman" w:hAnsi="Times New Roman" w:cs="Times New Roman"/>
          <w:sz w:val="24"/>
          <w:szCs w:val="24"/>
        </w:rPr>
        <w:t>ozního personálu, p. hospodářky</w:t>
      </w:r>
      <w:r w:rsidR="00B97892" w:rsidRPr="00995755">
        <w:rPr>
          <w:rFonts w:ascii="Times New Roman" w:hAnsi="Times New Roman" w:cs="Times New Roman"/>
          <w:sz w:val="24"/>
          <w:szCs w:val="24"/>
        </w:rPr>
        <w:t xml:space="preserve"> – </w:t>
      </w:r>
      <w:r w:rsidR="00B97892" w:rsidRPr="00995755">
        <w:rPr>
          <w:rFonts w:ascii="Times New Roman" w:hAnsi="Times New Roman" w:cs="Times New Roman"/>
          <w:b/>
          <w:sz w:val="24"/>
          <w:szCs w:val="24"/>
        </w:rPr>
        <w:t>naše priority, naše cíle</w:t>
      </w:r>
      <w:r w:rsidR="00B97892" w:rsidRPr="00995755">
        <w:rPr>
          <w:rFonts w:ascii="Times New Roman" w:hAnsi="Times New Roman" w:cs="Times New Roman"/>
          <w:sz w:val="24"/>
          <w:szCs w:val="24"/>
        </w:rPr>
        <w:t xml:space="preserve"> – </w:t>
      </w:r>
      <w:r w:rsidR="00B97892" w:rsidRPr="009957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Šťastné a spokojené děti, spokojení rodiče, spokojení zaměstnanci!! </w:t>
      </w:r>
      <w:r w:rsidR="00B97892" w:rsidRPr="00995755">
        <w:rPr>
          <w:rFonts w:ascii="Times New Roman" w:hAnsi="Times New Roman" w:cs="Times New Roman"/>
          <w:sz w:val="24"/>
          <w:szCs w:val="24"/>
        </w:rPr>
        <w:t>Vzájemná spolupráce</w:t>
      </w:r>
      <w:r w:rsidR="004406FF" w:rsidRPr="00995755">
        <w:rPr>
          <w:rFonts w:ascii="Times New Roman" w:hAnsi="Times New Roman" w:cs="Times New Roman"/>
          <w:sz w:val="24"/>
          <w:szCs w:val="24"/>
        </w:rPr>
        <w:t xml:space="preserve"> (zapojení do života mateřské školy, besedy, návštěvy ve firmách, společné tvoření…)</w:t>
      </w:r>
      <w:r w:rsidR="00B97892" w:rsidRPr="00995755">
        <w:rPr>
          <w:rFonts w:ascii="Times New Roman" w:hAnsi="Times New Roman" w:cs="Times New Roman"/>
          <w:sz w:val="24"/>
          <w:szCs w:val="24"/>
        </w:rPr>
        <w:t>, komunikace, tolerance  a vstřícnost!!!</w:t>
      </w:r>
    </w:p>
    <w:p w:rsidR="00703BC7" w:rsidRPr="00593419" w:rsidRDefault="00703BC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419">
        <w:rPr>
          <w:rFonts w:ascii="Times New Roman" w:hAnsi="Times New Roman" w:cs="Times New Roman"/>
          <w:sz w:val="24"/>
          <w:szCs w:val="24"/>
        </w:rPr>
        <w:t xml:space="preserve"> </w:t>
      </w:r>
      <w:r w:rsidRPr="00B97892">
        <w:rPr>
          <w:rFonts w:ascii="Times New Roman" w:hAnsi="Times New Roman" w:cs="Times New Roman"/>
          <w:b/>
          <w:sz w:val="24"/>
          <w:szCs w:val="24"/>
        </w:rPr>
        <w:t>pojmenování tříd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</w:t>
      </w:r>
      <w:r w:rsidRPr="00593419">
        <w:rPr>
          <w:rFonts w:ascii="Times New Roman" w:hAnsi="Times New Roman" w:cs="Times New Roman"/>
          <w:sz w:val="24"/>
          <w:szCs w:val="24"/>
        </w:rPr>
        <w:t xml:space="preserve">- seznámení se systémem rozdělování dětí </w:t>
      </w:r>
      <w:r w:rsidR="006B05FC" w:rsidRPr="00593419">
        <w:rPr>
          <w:rFonts w:ascii="Times New Roman" w:hAnsi="Times New Roman" w:cs="Times New Roman"/>
          <w:sz w:val="24"/>
          <w:szCs w:val="24"/>
        </w:rPr>
        <w:t>d</w:t>
      </w:r>
      <w:r w:rsidRPr="00593419">
        <w:rPr>
          <w:rFonts w:ascii="Times New Roman" w:hAnsi="Times New Roman" w:cs="Times New Roman"/>
          <w:sz w:val="24"/>
          <w:szCs w:val="24"/>
        </w:rPr>
        <w:t>o tříd– podle věku od 1. tř.</w:t>
      </w:r>
      <w:r w:rsidR="00593419">
        <w:rPr>
          <w:rFonts w:ascii="Times New Roman" w:hAnsi="Times New Roman" w:cs="Times New Roman"/>
          <w:sz w:val="24"/>
          <w:szCs w:val="24"/>
        </w:rPr>
        <w:t xml:space="preserve"> </w:t>
      </w:r>
      <w:r w:rsidR="0019722F">
        <w:rPr>
          <w:rFonts w:ascii="Times New Roman" w:hAnsi="Times New Roman" w:cs="Times New Roman"/>
          <w:sz w:val="24"/>
          <w:szCs w:val="24"/>
        </w:rPr>
        <w:t xml:space="preserve">Mravenečci, modrý pavilon </w:t>
      </w:r>
      <w:r w:rsidR="003E331D">
        <w:rPr>
          <w:rFonts w:ascii="Times New Roman" w:hAnsi="Times New Roman" w:cs="Times New Roman"/>
          <w:sz w:val="24"/>
          <w:szCs w:val="24"/>
        </w:rPr>
        <w:t>(</w:t>
      </w:r>
      <w:r w:rsidR="00BF1741">
        <w:rPr>
          <w:rFonts w:ascii="Times New Roman" w:hAnsi="Times New Roman" w:cs="Times New Roman"/>
          <w:sz w:val="24"/>
          <w:szCs w:val="24"/>
        </w:rPr>
        <w:t>nejmladší</w:t>
      </w:r>
      <w:r w:rsidR="00593419">
        <w:rPr>
          <w:rFonts w:ascii="Times New Roman" w:hAnsi="Times New Roman" w:cs="Times New Roman"/>
          <w:sz w:val="24"/>
          <w:szCs w:val="24"/>
        </w:rPr>
        <w:t xml:space="preserve">) </w:t>
      </w:r>
      <w:r w:rsidRPr="00593419">
        <w:rPr>
          <w:rFonts w:ascii="Times New Roman" w:hAnsi="Times New Roman" w:cs="Times New Roman"/>
          <w:sz w:val="24"/>
          <w:szCs w:val="24"/>
        </w:rPr>
        <w:t xml:space="preserve"> až do 4. tř. </w:t>
      </w:r>
      <w:r w:rsidR="003E331D">
        <w:rPr>
          <w:rFonts w:ascii="Times New Roman" w:hAnsi="Times New Roman" w:cs="Times New Roman"/>
          <w:sz w:val="24"/>
          <w:szCs w:val="24"/>
        </w:rPr>
        <w:t>Berušky, žlutý pavilon (nejstarší děti</w:t>
      </w:r>
      <w:r w:rsidR="0019722F">
        <w:rPr>
          <w:rFonts w:ascii="Times New Roman" w:hAnsi="Times New Roman" w:cs="Times New Roman"/>
          <w:sz w:val="24"/>
          <w:szCs w:val="24"/>
        </w:rPr>
        <w:t>)</w:t>
      </w:r>
      <w:r w:rsidR="00AF12D9">
        <w:rPr>
          <w:rFonts w:ascii="Times New Roman" w:hAnsi="Times New Roman" w:cs="Times New Roman"/>
          <w:sz w:val="24"/>
          <w:szCs w:val="24"/>
        </w:rPr>
        <w:t xml:space="preserve"> + NOVÁ 5. TŘÍDA </w:t>
      </w:r>
      <w:r w:rsidR="00BF1741">
        <w:rPr>
          <w:rFonts w:ascii="Times New Roman" w:hAnsi="Times New Roman" w:cs="Times New Roman"/>
          <w:sz w:val="24"/>
          <w:szCs w:val="24"/>
        </w:rPr>
        <w:t xml:space="preserve">Žabičky </w:t>
      </w:r>
      <w:r w:rsidR="00AF12D9">
        <w:rPr>
          <w:rFonts w:ascii="Times New Roman" w:hAnsi="Times New Roman" w:cs="Times New Roman"/>
          <w:sz w:val="24"/>
          <w:szCs w:val="24"/>
        </w:rPr>
        <w:t xml:space="preserve"> na detašovaném pracovišti v ZŠ Sulice</w:t>
      </w:r>
      <w:r w:rsidR="0019722F">
        <w:rPr>
          <w:rFonts w:ascii="Times New Roman" w:hAnsi="Times New Roman" w:cs="Times New Roman"/>
          <w:sz w:val="24"/>
          <w:szCs w:val="24"/>
        </w:rPr>
        <w:t>;</w:t>
      </w:r>
      <w:r w:rsidR="00593419">
        <w:rPr>
          <w:rFonts w:ascii="Times New Roman" w:hAnsi="Times New Roman" w:cs="Times New Roman"/>
          <w:sz w:val="24"/>
          <w:szCs w:val="24"/>
        </w:rPr>
        <w:t xml:space="preserve"> </w:t>
      </w:r>
      <w:r w:rsidR="003E331D">
        <w:rPr>
          <w:rFonts w:ascii="Times New Roman" w:hAnsi="Times New Roman" w:cs="Times New Roman"/>
          <w:sz w:val="24"/>
          <w:szCs w:val="24"/>
        </w:rPr>
        <w:t>(</w:t>
      </w:r>
      <w:r w:rsidRPr="00593419">
        <w:rPr>
          <w:rFonts w:ascii="Times New Roman" w:hAnsi="Times New Roman" w:cs="Times New Roman"/>
          <w:sz w:val="24"/>
          <w:szCs w:val="24"/>
        </w:rPr>
        <w:t>2 p. uč. + pr</w:t>
      </w:r>
      <w:r w:rsidR="003E331D">
        <w:rPr>
          <w:rFonts w:ascii="Times New Roman" w:hAnsi="Times New Roman" w:cs="Times New Roman"/>
          <w:sz w:val="24"/>
          <w:szCs w:val="24"/>
        </w:rPr>
        <w:t>ovozní + 28 dětí na jedné třídě</w:t>
      </w:r>
      <w:r w:rsidR="00AF12D9">
        <w:rPr>
          <w:rFonts w:ascii="Times New Roman" w:hAnsi="Times New Roman" w:cs="Times New Roman"/>
          <w:sz w:val="24"/>
          <w:szCs w:val="24"/>
        </w:rPr>
        <w:t>; v ZŠ 17 dětí + provozní  ½ úvazek</w:t>
      </w:r>
      <w:r w:rsidRPr="00593419">
        <w:rPr>
          <w:rFonts w:ascii="Times New Roman" w:hAnsi="Times New Roman" w:cs="Times New Roman"/>
          <w:sz w:val="24"/>
          <w:szCs w:val="24"/>
        </w:rPr>
        <w:t>)</w:t>
      </w:r>
      <w:r w:rsidR="00593419">
        <w:rPr>
          <w:rFonts w:ascii="Times New Roman" w:hAnsi="Times New Roman" w:cs="Times New Roman"/>
          <w:sz w:val="24"/>
          <w:szCs w:val="24"/>
        </w:rPr>
        <w:t xml:space="preserve">; 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p. učitelky</w:t>
      </w:r>
      <w:r w:rsidR="00593419">
        <w:rPr>
          <w:rFonts w:ascii="Times New Roman" w:hAnsi="Times New Roman" w:cs="Times New Roman"/>
          <w:sz w:val="24"/>
          <w:szCs w:val="24"/>
        </w:rPr>
        <w:t xml:space="preserve"> na třídách</w:t>
      </w:r>
      <w:r w:rsidR="005E3137">
        <w:rPr>
          <w:rFonts w:ascii="Times New Roman" w:hAnsi="Times New Roman" w:cs="Times New Roman"/>
          <w:sz w:val="24"/>
          <w:szCs w:val="24"/>
        </w:rPr>
        <w:t xml:space="preserve"> od 1.9.2016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- 1. </w:t>
      </w:r>
      <w:r w:rsidR="00593419" w:rsidRPr="00593419">
        <w:rPr>
          <w:rFonts w:ascii="Times New Roman" w:hAnsi="Times New Roman" w:cs="Times New Roman"/>
          <w:sz w:val="24"/>
          <w:szCs w:val="24"/>
        </w:rPr>
        <w:t>t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ř. </w:t>
      </w:r>
      <w:r w:rsidR="00B714C1">
        <w:rPr>
          <w:rFonts w:ascii="Times New Roman" w:hAnsi="Times New Roman" w:cs="Times New Roman"/>
          <w:sz w:val="24"/>
          <w:szCs w:val="24"/>
        </w:rPr>
        <w:t>–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</w:t>
      </w:r>
      <w:r w:rsidR="00B714C1">
        <w:rPr>
          <w:rFonts w:ascii="Times New Roman" w:hAnsi="Times New Roman" w:cs="Times New Roman"/>
          <w:sz w:val="24"/>
          <w:szCs w:val="24"/>
        </w:rPr>
        <w:t>M. Marcínová, T. Dvořáková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, 2. tř. -  </w:t>
      </w:r>
      <w:r w:rsidR="00B714C1">
        <w:rPr>
          <w:rFonts w:ascii="Times New Roman" w:hAnsi="Times New Roman" w:cs="Times New Roman"/>
          <w:sz w:val="24"/>
          <w:szCs w:val="24"/>
        </w:rPr>
        <w:t xml:space="preserve">H. Blísová, </w:t>
      </w:r>
      <w:r w:rsidR="00AF12D9">
        <w:rPr>
          <w:rFonts w:ascii="Times New Roman" w:hAnsi="Times New Roman" w:cs="Times New Roman"/>
          <w:sz w:val="24"/>
          <w:szCs w:val="24"/>
        </w:rPr>
        <w:t>D. Bartošová</w:t>
      </w:r>
      <w:r w:rsidR="00BF1741">
        <w:rPr>
          <w:rFonts w:ascii="Times New Roman" w:hAnsi="Times New Roman" w:cs="Times New Roman"/>
          <w:sz w:val="24"/>
          <w:szCs w:val="24"/>
        </w:rPr>
        <w:t xml:space="preserve"> (od 1.1.2017  H. Zahradníková)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, 3. </w:t>
      </w:r>
      <w:r w:rsidR="00593419" w:rsidRPr="00593419">
        <w:rPr>
          <w:rFonts w:ascii="Times New Roman" w:hAnsi="Times New Roman" w:cs="Times New Roman"/>
          <w:sz w:val="24"/>
          <w:szCs w:val="24"/>
        </w:rPr>
        <w:t>t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ř. – P. Čechová, </w:t>
      </w:r>
      <w:r w:rsidR="00B714C1">
        <w:rPr>
          <w:rFonts w:ascii="Times New Roman" w:hAnsi="Times New Roman" w:cs="Times New Roman"/>
          <w:sz w:val="24"/>
          <w:szCs w:val="24"/>
        </w:rPr>
        <w:t>A. Víšková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, 4. </w:t>
      </w:r>
      <w:r w:rsidR="00593419" w:rsidRPr="00593419">
        <w:rPr>
          <w:rFonts w:ascii="Times New Roman" w:hAnsi="Times New Roman" w:cs="Times New Roman"/>
          <w:sz w:val="24"/>
          <w:szCs w:val="24"/>
        </w:rPr>
        <w:t>t</w:t>
      </w:r>
      <w:r w:rsidR="006B05FC" w:rsidRPr="00593419">
        <w:rPr>
          <w:rFonts w:ascii="Times New Roman" w:hAnsi="Times New Roman" w:cs="Times New Roman"/>
          <w:sz w:val="24"/>
          <w:szCs w:val="24"/>
        </w:rPr>
        <w:t>ř. –</w:t>
      </w:r>
      <w:r w:rsidR="00B714C1">
        <w:rPr>
          <w:rFonts w:ascii="Times New Roman" w:hAnsi="Times New Roman" w:cs="Times New Roman"/>
          <w:sz w:val="24"/>
          <w:szCs w:val="24"/>
        </w:rPr>
        <w:t xml:space="preserve"> </w:t>
      </w:r>
      <w:r w:rsidR="006B05FC" w:rsidRPr="00593419">
        <w:rPr>
          <w:rFonts w:ascii="Times New Roman" w:hAnsi="Times New Roman" w:cs="Times New Roman"/>
          <w:sz w:val="24"/>
          <w:szCs w:val="24"/>
        </w:rPr>
        <w:t>V. Kunická</w:t>
      </w:r>
      <w:r w:rsidR="00B714C1">
        <w:rPr>
          <w:rFonts w:ascii="Times New Roman" w:hAnsi="Times New Roman" w:cs="Times New Roman"/>
          <w:sz w:val="24"/>
          <w:szCs w:val="24"/>
        </w:rPr>
        <w:t>, V. Štětková, J. Burdová</w:t>
      </w:r>
      <w:r w:rsidR="00AF12D9">
        <w:rPr>
          <w:rFonts w:ascii="Times New Roman" w:hAnsi="Times New Roman" w:cs="Times New Roman"/>
          <w:sz w:val="24"/>
          <w:szCs w:val="24"/>
        </w:rPr>
        <w:t>, D. Kovaříková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</w:t>
      </w:r>
      <w:r w:rsidR="00B714C1">
        <w:rPr>
          <w:rFonts w:ascii="Times New Roman" w:hAnsi="Times New Roman" w:cs="Times New Roman"/>
          <w:sz w:val="24"/>
          <w:szCs w:val="24"/>
        </w:rPr>
        <w:t>(</w:t>
      </w:r>
      <w:r w:rsidR="00593419" w:rsidRPr="00593419">
        <w:rPr>
          <w:rFonts w:ascii="Times New Roman" w:hAnsi="Times New Roman" w:cs="Times New Roman"/>
          <w:sz w:val="24"/>
          <w:szCs w:val="24"/>
        </w:rPr>
        <w:t>kontakty na jednotlivé t</w:t>
      </w:r>
      <w:r w:rsidR="003E331D">
        <w:rPr>
          <w:rFonts w:ascii="Times New Roman" w:hAnsi="Times New Roman" w:cs="Times New Roman"/>
          <w:sz w:val="24"/>
          <w:szCs w:val="24"/>
        </w:rPr>
        <w:t>řídy na webu v záložce Kontakty</w:t>
      </w:r>
      <w:r w:rsidR="00593419" w:rsidRPr="00593419">
        <w:rPr>
          <w:rFonts w:ascii="Times New Roman" w:hAnsi="Times New Roman" w:cs="Times New Roman"/>
          <w:sz w:val="24"/>
          <w:szCs w:val="24"/>
        </w:rPr>
        <w:t>)</w:t>
      </w:r>
      <w:r w:rsidR="00AF12D9">
        <w:rPr>
          <w:rFonts w:ascii="Times New Roman" w:hAnsi="Times New Roman" w:cs="Times New Roman"/>
          <w:sz w:val="24"/>
          <w:szCs w:val="24"/>
        </w:rPr>
        <w:t xml:space="preserve">, 5. tř. - </w:t>
      </w:r>
      <w:r w:rsidR="00AF12D9" w:rsidRPr="00593419">
        <w:rPr>
          <w:rFonts w:ascii="Times New Roman" w:hAnsi="Times New Roman" w:cs="Times New Roman"/>
          <w:sz w:val="24"/>
          <w:szCs w:val="24"/>
        </w:rPr>
        <w:t>V. Kunická</w:t>
      </w:r>
      <w:r w:rsidR="00AF12D9">
        <w:rPr>
          <w:rFonts w:ascii="Times New Roman" w:hAnsi="Times New Roman" w:cs="Times New Roman"/>
          <w:sz w:val="24"/>
          <w:szCs w:val="24"/>
        </w:rPr>
        <w:t>, V. Štětková, J. Burdová</w:t>
      </w:r>
      <w:r w:rsidR="00FC5EAF">
        <w:rPr>
          <w:rFonts w:ascii="Times New Roman" w:hAnsi="Times New Roman" w:cs="Times New Roman"/>
          <w:sz w:val="24"/>
          <w:szCs w:val="24"/>
        </w:rPr>
        <w:t xml:space="preserve"> – seznámení se změnami od 17.10.</w:t>
      </w:r>
    </w:p>
    <w:p w:rsidR="00FC5EAF" w:rsidRDefault="00703BC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892">
        <w:rPr>
          <w:rFonts w:ascii="Times New Roman" w:hAnsi="Times New Roman" w:cs="Times New Roman"/>
          <w:b/>
          <w:sz w:val="24"/>
          <w:szCs w:val="24"/>
        </w:rPr>
        <w:t>Školní + provozní řád</w:t>
      </w:r>
      <w:r w:rsidR="00B97892">
        <w:rPr>
          <w:rFonts w:ascii="Times New Roman" w:hAnsi="Times New Roman" w:cs="Times New Roman"/>
          <w:sz w:val="24"/>
          <w:szCs w:val="24"/>
        </w:rPr>
        <w:t xml:space="preserve"> </w:t>
      </w:r>
      <w:r w:rsidR="00B97892" w:rsidRPr="00B97892">
        <w:rPr>
          <w:rFonts w:ascii="Times New Roman" w:hAnsi="Times New Roman" w:cs="Times New Roman"/>
          <w:b/>
          <w:sz w:val="24"/>
          <w:szCs w:val="24"/>
        </w:rPr>
        <w:t>MŠ</w:t>
      </w:r>
      <w:r w:rsidR="0019733F">
        <w:rPr>
          <w:rFonts w:ascii="Times New Roman" w:hAnsi="Times New Roman" w:cs="Times New Roman"/>
          <w:b/>
          <w:sz w:val="24"/>
          <w:szCs w:val="24"/>
        </w:rPr>
        <w:t xml:space="preserve"> + školní vzdělávací program</w:t>
      </w:r>
      <w:r w:rsidR="00AF12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7892" w:rsidRPr="00B97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3419">
        <w:rPr>
          <w:rFonts w:ascii="Times New Roman" w:hAnsi="Times New Roman" w:cs="Times New Roman"/>
          <w:sz w:val="24"/>
          <w:szCs w:val="24"/>
        </w:rPr>
        <w:t xml:space="preserve">– jsou na web. stránkách v záložce Dokumenty– zde dopodrobna popsán režim dne v MŠ např. </w:t>
      </w:r>
      <w:r w:rsidR="006B05FC" w:rsidRPr="00593419">
        <w:rPr>
          <w:rFonts w:ascii="Times New Roman" w:hAnsi="Times New Roman" w:cs="Times New Roman"/>
          <w:sz w:val="24"/>
          <w:szCs w:val="24"/>
        </w:rPr>
        <w:t>provozní doba školky – 6:30 – 17:0</w:t>
      </w:r>
      <w:r w:rsidR="00593419">
        <w:rPr>
          <w:rFonts w:ascii="Times New Roman" w:hAnsi="Times New Roman" w:cs="Times New Roman"/>
          <w:sz w:val="24"/>
          <w:szCs w:val="24"/>
        </w:rPr>
        <w:t>0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hod., </w:t>
      </w:r>
      <w:r w:rsidRPr="00593419">
        <w:rPr>
          <w:rFonts w:ascii="Times New Roman" w:hAnsi="Times New Roman" w:cs="Times New Roman"/>
          <w:sz w:val="24"/>
          <w:szCs w:val="24"/>
        </w:rPr>
        <w:t xml:space="preserve">scházení </w:t>
      </w:r>
      <w:r w:rsidR="00B714C1">
        <w:rPr>
          <w:rFonts w:ascii="Times New Roman" w:hAnsi="Times New Roman" w:cs="Times New Roman"/>
          <w:sz w:val="24"/>
          <w:szCs w:val="24"/>
        </w:rPr>
        <w:t xml:space="preserve"> dětí (v 1. tř.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) </w:t>
      </w:r>
      <w:r w:rsidRPr="00593419">
        <w:rPr>
          <w:rFonts w:ascii="Times New Roman" w:hAnsi="Times New Roman" w:cs="Times New Roman"/>
          <w:sz w:val="24"/>
          <w:szCs w:val="24"/>
        </w:rPr>
        <w:t xml:space="preserve">a rozcházení </w:t>
      </w:r>
      <w:r w:rsidR="00B714C1">
        <w:rPr>
          <w:rFonts w:ascii="Times New Roman" w:hAnsi="Times New Roman" w:cs="Times New Roman"/>
          <w:sz w:val="24"/>
          <w:szCs w:val="24"/>
        </w:rPr>
        <w:t>(</w:t>
      </w:r>
      <w:r w:rsidR="006B05FC" w:rsidRPr="00593419">
        <w:rPr>
          <w:rFonts w:ascii="Times New Roman" w:hAnsi="Times New Roman" w:cs="Times New Roman"/>
          <w:sz w:val="24"/>
          <w:szCs w:val="24"/>
        </w:rPr>
        <w:t>v</w:t>
      </w:r>
      <w:r w:rsidR="00593419">
        <w:rPr>
          <w:rFonts w:ascii="Times New Roman" w:hAnsi="Times New Roman" w:cs="Times New Roman"/>
          <w:sz w:val="24"/>
          <w:szCs w:val="24"/>
        </w:rPr>
        <w:t>e</w:t>
      </w:r>
      <w:r w:rsidR="00B714C1">
        <w:rPr>
          <w:rFonts w:ascii="Times New Roman" w:hAnsi="Times New Roman" w:cs="Times New Roman"/>
          <w:sz w:val="24"/>
          <w:szCs w:val="24"/>
        </w:rPr>
        <w:t> 2. tř.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) </w:t>
      </w:r>
      <w:r w:rsidR="00B714C1">
        <w:rPr>
          <w:rFonts w:ascii="Times New Roman" w:hAnsi="Times New Roman" w:cs="Times New Roman"/>
          <w:sz w:val="24"/>
          <w:szCs w:val="24"/>
        </w:rPr>
        <w:t xml:space="preserve">dětí; </w:t>
      </w:r>
      <w:r w:rsidRPr="00593419">
        <w:rPr>
          <w:rFonts w:ascii="Times New Roman" w:hAnsi="Times New Roman" w:cs="Times New Roman"/>
          <w:sz w:val="24"/>
          <w:szCs w:val="24"/>
        </w:rPr>
        <w:t xml:space="preserve"> 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předávání dětí p. uč. </w:t>
      </w:r>
      <w:r w:rsidR="008810B0">
        <w:rPr>
          <w:rFonts w:ascii="Times New Roman" w:hAnsi="Times New Roman" w:cs="Times New Roman"/>
          <w:sz w:val="24"/>
          <w:szCs w:val="24"/>
        </w:rPr>
        <w:t xml:space="preserve">vždy </w:t>
      </w:r>
      <w:r w:rsidR="00B714C1">
        <w:rPr>
          <w:rFonts w:ascii="Times New Roman" w:hAnsi="Times New Roman" w:cs="Times New Roman"/>
          <w:sz w:val="24"/>
          <w:szCs w:val="24"/>
        </w:rPr>
        <w:t>fyzicky;</w:t>
      </w:r>
      <w:r w:rsidR="0019733F">
        <w:rPr>
          <w:rFonts w:ascii="Times New Roman" w:hAnsi="Times New Roman" w:cs="Times New Roman"/>
          <w:sz w:val="24"/>
          <w:szCs w:val="24"/>
        </w:rPr>
        <w:t xml:space="preserve"> metody  a formy výchovně vzdělávací práce s dětmi, jednotlivé činnosti, očekávané výstupy</w:t>
      </w:r>
      <w:r w:rsidR="00AF12D9">
        <w:rPr>
          <w:rFonts w:ascii="Times New Roman" w:hAnsi="Times New Roman" w:cs="Times New Roman"/>
          <w:sz w:val="24"/>
          <w:szCs w:val="24"/>
        </w:rPr>
        <w:t xml:space="preserve"> + Dodatek č. 1- všech řádů -  platný od 17.10. vztahující se k detašovanému pracovišti – podpis rodičů, že byli seznámeni – v šatně </w:t>
      </w:r>
      <w:r w:rsidR="00FC5EAF">
        <w:rPr>
          <w:rFonts w:ascii="Times New Roman" w:hAnsi="Times New Roman" w:cs="Times New Roman"/>
          <w:sz w:val="24"/>
          <w:szCs w:val="24"/>
        </w:rPr>
        <w:t>dětí</w:t>
      </w:r>
    </w:p>
    <w:p w:rsidR="00B714C1" w:rsidRDefault="00FC5EAF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EAF">
        <w:rPr>
          <w:rFonts w:ascii="Times New Roman" w:hAnsi="Times New Roman" w:cs="Times New Roman"/>
          <w:b/>
          <w:sz w:val="24"/>
          <w:szCs w:val="24"/>
        </w:rPr>
        <w:t>provozní doba mateřské školky</w:t>
      </w:r>
      <w:r>
        <w:rPr>
          <w:rFonts w:ascii="Times New Roman" w:hAnsi="Times New Roman" w:cs="Times New Roman"/>
          <w:sz w:val="24"/>
          <w:szCs w:val="24"/>
        </w:rPr>
        <w:t xml:space="preserve"> – 6:30 – 17:00 – v 17 hod. se uzamyká areál školky. Prosím choďte si včas pro své děti.</w:t>
      </w:r>
    </w:p>
    <w:p w:rsidR="00893CE5" w:rsidRDefault="00AF12D9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y 17.10.</w:t>
      </w:r>
      <w:r w:rsidR="00893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října</w:t>
      </w:r>
      <w:r w:rsidR="00893CE5">
        <w:rPr>
          <w:rFonts w:ascii="Times New Roman" w:hAnsi="Times New Roman" w:cs="Times New Roman"/>
          <w:sz w:val="24"/>
          <w:szCs w:val="24"/>
        </w:rPr>
        <w:t xml:space="preserve"> při nástupu do školky – vyplněné odevzdat p. učitelkám na třídě</w:t>
      </w:r>
      <w:r w:rsidR="007B4A8C">
        <w:rPr>
          <w:rFonts w:ascii="Times New Roman" w:hAnsi="Times New Roman" w:cs="Times New Roman"/>
          <w:sz w:val="24"/>
          <w:szCs w:val="24"/>
        </w:rPr>
        <w:t xml:space="preserve"> – Evidenční list (již ne</w:t>
      </w:r>
      <w:r w:rsidR="002E5371">
        <w:rPr>
          <w:rFonts w:ascii="Times New Roman" w:hAnsi="Times New Roman" w:cs="Times New Roman"/>
          <w:sz w:val="24"/>
          <w:szCs w:val="24"/>
        </w:rPr>
        <w:t>musí být potvrzení od lékaře), B</w:t>
      </w:r>
      <w:r w:rsidR="007B4A8C">
        <w:rPr>
          <w:rFonts w:ascii="Times New Roman" w:hAnsi="Times New Roman" w:cs="Times New Roman"/>
          <w:sz w:val="24"/>
          <w:szCs w:val="24"/>
        </w:rPr>
        <w:t>ezinfekčnost s </w:t>
      </w:r>
      <w:r w:rsidR="002E5371">
        <w:rPr>
          <w:rFonts w:ascii="Times New Roman" w:hAnsi="Times New Roman" w:cs="Times New Roman"/>
          <w:sz w:val="24"/>
          <w:szCs w:val="24"/>
        </w:rPr>
        <w:t>datem</w:t>
      </w:r>
      <w:r w:rsidR="007B4A8C">
        <w:rPr>
          <w:rFonts w:ascii="Times New Roman" w:hAnsi="Times New Roman" w:cs="Times New Roman"/>
          <w:sz w:val="24"/>
          <w:szCs w:val="24"/>
        </w:rPr>
        <w:t xml:space="preserve"> nástupu dítěte do MŠ (ne dřívější, ani pozdější), přihláška ke stravování</w:t>
      </w:r>
      <w:r w:rsidR="005E3137">
        <w:rPr>
          <w:rFonts w:ascii="Times New Roman" w:hAnsi="Times New Roman" w:cs="Times New Roman"/>
          <w:sz w:val="24"/>
          <w:szCs w:val="24"/>
        </w:rPr>
        <w:t>, ofocenou kartičku pojišťovny dítěte</w:t>
      </w:r>
      <w:r w:rsidR="007B4A8C"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B714C1" w:rsidRDefault="006B05FC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419">
        <w:rPr>
          <w:rFonts w:ascii="Times New Roman" w:hAnsi="Times New Roman" w:cs="Times New Roman"/>
          <w:sz w:val="24"/>
          <w:szCs w:val="24"/>
        </w:rPr>
        <w:t xml:space="preserve"> </w:t>
      </w:r>
      <w:r w:rsidR="008810B0" w:rsidRPr="005E3137">
        <w:rPr>
          <w:rFonts w:ascii="Times New Roman" w:hAnsi="Times New Roman" w:cs="Times New Roman"/>
          <w:b/>
          <w:sz w:val="24"/>
          <w:szCs w:val="24"/>
        </w:rPr>
        <w:t>vyzvedávání dětí nezletilým sourozencem</w:t>
      </w:r>
      <w:r w:rsidR="00B714C1" w:rsidRPr="005E3137">
        <w:rPr>
          <w:rFonts w:ascii="Times New Roman" w:hAnsi="Times New Roman" w:cs="Times New Roman"/>
          <w:b/>
          <w:sz w:val="24"/>
          <w:szCs w:val="24"/>
        </w:rPr>
        <w:t xml:space="preserve"> na základě uzavřené Dohody</w:t>
      </w:r>
      <w:r w:rsidR="005E3137">
        <w:rPr>
          <w:rFonts w:ascii="Times New Roman" w:hAnsi="Times New Roman" w:cs="Times New Roman"/>
          <w:sz w:val="24"/>
          <w:szCs w:val="24"/>
        </w:rPr>
        <w:t xml:space="preserve"> – věkový limit, dítě nesmí být mladší 9 let</w:t>
      </w:r>
      <w:r w:rsidR="00B714C1">
        <w:rPr>
          <w:rFonts w:ascii="Times New Roman" w:hAnsi="Times New Roman" w:cs="Times New Roman"/>
          <w:sz w:val="24"/>
          <w:szCs w:val="24"/>
        </w:rPr>
        <w:t>;</w:t>
      </w:r>
      <w:r w:rsidR="00881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EAF" w:rsidRDefault="00FC5EAF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C5EAF">
        <w:rPr>
          <w:rFonts w:ascii="Times New Roman" w:hAnsi="Times New Roman" w:cs="Times New Roman"/>
          <w:b/>
          <w:sz w:val="24"/>
          <w:szCs w:val="24"/>
        </w:rPr>
        <w:t>latby</w:t>
      </w:r>
      <w:r>
        <w:rPr>
          <w:rFonts w:ascii="Times New Roman" w:hAnsi="Times New Roman" w:cs="Times New Roman"/>
          <w:sz w:val="24"/>
          <w:szCs w:val="24"/>
        </w:rPr>
        <w:t xml:space="preserve"> – jen bezhotovostní, viz čísla účtů v Dokumentech na webu</w:t>
      </w:r>
    </w:p>
    <w:p w:rsidR="00B714C1" w:rsidRDefault="006B05FC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137">
        <w:rPr>
          <w:rFonts w:ascii="Times New Roman" w:hAnsi="Times New Roman" w:cs="Times New Roman"/>
          <w:b/>
          <w:sz w:val="24"/>
          <w:szCs w:val="24"/>
        </w:rPr>
        <w:t>používání čipů oproti vratné</w:t>
      </w:r>
      <w:r w:rsidR="00B714C1" w:rsidRPr="005E3137">
        <w:rPr>
          <w:rFonts w:ascii="Times New Roman" w:hAnsi="Times New Roman" w:cs="Times New Roman"/>
          <w:b/>
          <w:sz w:val="24"/>
          <w:szCs w:val="24"/>
        </w:rPr>
        <w:t xml:space="preserve"> záloze 200,- Kč</w:t>
      </w:r>
      <w:r w:rsidR="00B714C1">
        <w:rPr>
          <w:rFonts w:ascii="Times New Roman" w:hAnsi="Times New Roman" w:cs="Times New Roman"/>
          <w:sz w:val="24"/>
          <w:szCs w:val="24"/>
        </w:rPr>
        <w:t xml:space="preserve"> za 1 ks čipu (</w:t>
      </w:r>
      <w:r w:rsidRPr="00593419">
        <w:rPr>
          <w:rFonts w:ascii="Times New Roman" w:hAnsi="Times New Roman" w:cs="Times New Roman"/>
          <w:sz w:val="24"/>
          <w:szCs w:val="24"/>
        </w:rPr>
        <w:t xml:space="preserve">umožňuje </w:t>
      </w:r>
      <w:r w:rsidR="00B714C1">
        <w:rPr>
          <w:rFonts w:ascii="Times New Roman" w:hAnsi="Times New Roman" w:cs="Times New Roman"/>
          <w:sz w:val="24"/>
          <w:szCs w:val="24"/>
        </w:rPr>
        <w:t>vstup do areálu a do všech tříd</w:t>
      </w:r>
      <w:r w:rsidRPr="00593419">
        <w:rPr>
          <w:rFonts w:ascii="Times New Roman" w:hAnsi="Times New Roman" w:cs="Times New Roman"/>
          <w:sz w:val="24"/>
          <w:szCs w:val="24"/>
        </w:rPr>
        <w:t>)</w:t>
      </w:r>
      <w:r w:rsidR="00B714C1">
        <w:rPr>
          <w:rFonts w:ascii="Times New Roman" w:hAnsi="Times New Roman" w:cs="Times New Roman"/>
          <w:sz w:val="24"/>
          <w:szCs w:val="24"/>
        </w:rPr>
        <w:t xml:space="preserve">; uzavírání branky při každém </w:t>
      </w:r>
      <w:r w:rsidR="002E5371">
        <w:rPr>
          <w:rFonts w:ascii="Times New Roman" w:hAnsi="Times New Roman" w:cs="Times New Roman"/>
          <w:sz w:val="24"/>
          <w:szCs w:val="24"/>
        </w:rPr>
        <w:t>průchodu – pravidla bezpečnosti, uzamykání hlavních dveří do každého pavilonu v 9 hod.</w:t>
      </w:r>
      <w:r w:rsidR="00B714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371" w:rsidRDefault="00703BC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4C1" w:rsidRPr="005E3137">
        <w:rPr>
          <w:rFonts w:ascii="Times New Roman" w:hAnsi="Times New Roman" w:cs="Times New Roman"/>
          <w:b/>
          <w:sz w:val="24"/>
          <w:szCs w:val="24"/>
        </w:rPr>
        <w:t>dohlídávání dětí při opožděném vyzvednutí d. do 17 hod. za poplatek</w:t>
      </w:r>
      <w:r w:rsidR="00B97892" w:rsidRPr="005E3137">
        <w:rPr>
          <w:rFonts w:ascii="Times New Roman" w:hAnsi="Times New Roman" w:cs="Times New Roman"/>
          <w:b/>
          <w:sz w:val="24"/>
          <w:szCs w:val="24"/>
        </w:rPr>
        <w:t xml:space="preserve"> 200,- Kč</w:t>
      </w:r>
      <w:r w:rsidR="0019733F" w:rsidRPr="005E31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33F">
        <w:rPr>
          <w:rFonts w:ascii="Times New Roman" w:hAnsi="Times New Roman" w:cs="Times New Roman"/>
          <w:sz w:val="24"/>
          <w:szCs w:val="24"/>
        </w:rPr>
        <w:t>v rámci doplňkové činnosti</w:t>
      </w:r>
      <w:r w:rsidR="00B714C1">
        <w:rPr>
          <w:rFonts w:ascii="Times New Roman" w:hAnsi="Times New Roman" w:cs="Times New Roman"/>
          <w:sz w:val="24"/>
          <w:szCs w:val="24"/>
        </w:rPr>
        <w:t>;</w:t>
      </w:r>
      <w:r w:rsidR="00593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EAF" w:rsidRPr="00FC5EAF" w:rsidRDefault="00FC5EAF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bavení oblečením do školky </w:t>
      </w:r>
      <w:r w:rsidRPr="00FC5EAF">
        <w:rPr>
          <w:rFonts w:ascii="Times New Roman" w:hAnsi="Times New Roman" w:cs="Times New Roman"/>
          <w:sz w:val="24"/>
          <w:szCs w:val="24"/>
        </w:rPr>
        <w:t>– dostatek náhradního oblečení, holinky, pláštěnku, zubní pasta – na vašem uvážení</w:t>
      </w:r>
      <w:r>
        <w:rPr>
          <w:rFonts w:ascii="Times New Roman" w:hAnsi="Times New Roman" w:cs="Times New Roman"/>
          <w:sz w:val="24"/>
          <w:szCs w:val="24"/>
        </w:rPr>
        <w:t xml:space="preserve"> –PODEPSAT!!</w:t>
      </w:r>
    </w:p>
    <w:p w:rsidR="00B714C1" w:rsidRDefault="00703BC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81C">
        <w:rPr>
          <w:rFonts w:ascii="Times New Roman" w:hAnsi="Times New Roman" w:cs="Times New Roman"/>
          <w:b/>
          <w:sz w:val="24"/>
          <w:szCs w:val="24"/>
        </w:rPr>
        <w:t>omlouvání dětí</w:t>
      </w:r>
      <w:r w:rsidR="00593419" w:rsidRPr="0080781C">
        <w:rPr>
          <w:rFonts w:ascii="Times New Roman" w:hAnsi="Times New Roman" w:cs="Times New Roman"/>
          <w:b/>
          <w:sz w:val="24"/>
          <w:szCs w:val="24"/>
        </w:rPr>
        <w:t xml:space="preserve"> při nemoci</w:t>
      </w:r>
      <w:r w:rsidRPr="00593419">
        <w:rPr>
          <w:rFonts w:ascii="Times New Roman" w:hAnsi="Times New Roman" w:cs="Times New Roman"/>
          <w:sz w:val="24"/>
          <w:szCs w:val="24"/>
        </w:rPr>
        <w:t xml:space="preserve">, </w:t>
      </w:r>
      <w:r w:rsidR="00593419">
        <w:rPr>
          <w:rFonts w:ascii="Times New Roman" w:hAnsi="Times New Roman" w:cs="Times New Roman"/>
          <w:sz w:val="24"/>
          <w:szCs w:val="24"/>
        </w:rPr>
        <w:t>informování p. uč. při infekčním onemocnění – lékař. potvrzení o zdrav. stavu d</w:t>
      </w:r>
      <w:r w:rsidR="008810B0">
        <w:rPr>
          <w:rFonts w:ascii="Times New Roman" w:hAnsi="Times New Roman" w:cs="Times New Roman"/>
          <w:sz w:val="24"/>
          <w:szCs w:val="24"/>
        </w:rPr>
        <w:t>;</w:t>
      </w:r>
      <w:r w:rsidR="00593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0EC" w:rsidRPr="00C210EC" w:rsidRDefault="0019733F" w:rsidP="00C210EC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781C">
        <w:rPr>
          <w:rFonts w:ascii="Times New Roman" w:hAnsi="Times New Roman" w:cs="Times New Roman"/>
          <w:b/>
          <w:sz w:val="24"/>
          <w:szCs w:val="24"/>
        </w:rPr>
        <w:lastRenderedPageBreak/>
        <w:t>aktualizace osobních údajů o dítěti</w:t>
      </w:r>
      <w:r w:rsidR="002E5371" w:rsidRPr="0080781C">
        <w:rPr>
          <w:rFonts w:ascii="Times New Roman" w:hAnsi="Times New Roman" w:cs="Times New Roman"/>
          <w:b/>
          <w:sz w:val="24"/>
          <w:szCs w:val="24"/>
        </w:rPr>
        <w:t xml:space="preserve"> a kontaktů na zákonné zástupce</w:t>
      </w:r>
      <w:r w:rsidR="0080781C">
        <w:rPr>
          <w:rFonts w:ascii="Times New Roman" w:hAnsi="Times New Roman" w:cs="Times New Roman"/>
          <w:b/>
          <w:sz w:val="24"/>
          <w:szCs w:val="24"/>
        </w:rPr>
        <w:t xml:space="preserve"> během roku up. učitelek </w:t>
      </w:r>
      <w:r w:rsidR="00FC5EAF">
        <w:rPr>
          <w:rFonts w:ascii="Times New Roman" w:hAnsi="Times New Roman" w:cs="Times New Roman"/>
          <w:b/>
          <w:sz w:val="24"/>
          <w:szCs w:val="24"/>
        </w:rPr>
        <w:t>–</w:t>
      </w:r>
      <w:r w:rsidR="0080781C">
        <w:rPr>
          <w:rFonts w:ascii="Times New Roman" w:hAnsi="Times New Roman" w:cs="Times New Roman"/>
          <w:b/>
          <w:sz w:val="24"/>
          <w:szCs w:val="24"/>
        </w:rPr>
        <w:t xml:space="preserve"> vždy</w:t>
      </w:r>
      <w:bookmarkStart w:id="0" w:name="_GoBack"/>
      <w:bookmarkEnd w:id="0"/>
    </w:p>
    <w:p w:rsidR="00FC5EAF" w:rsidRPr="00FC5EAF" w:rsidRDefault="00FC5EAF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žim dne – </w:t>
      </w:r>
      <w:r w:rsidRPr="00FC5EAF">
        <w:rPr>
          <w:rFonts w:ascii="Times New Roman" w:hAnsi="Times New Roman" w:cs="Times New Roman"/>
          <w:sz w:val="24"/>
          <w:szCs w:val="24"/>
        </w:rPr>
        <w:t>obecné info o chodu ve školce</w:t>
      </w:r>
    </w:p>
    <w:p w:rsidR="00FC5EAF" w:rsidRPr="0080781C" w:rsidRDefault="00FC5EAF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ázení – </w:t>
      </w:r>
      <w:r w:rsidRPr="00FC5EAF">
        <w:rPr>
          <w:rFonts w:ascii="Times New Roman" w:hAnsi="Times New Roman" w:cs="Times New Roman"/>
          <w:sz w:val="24"/>
          <w:szCs w:val="24"/>
        </w:rPr>
        <w:t xml:space="preserve">do 7 hod. vždy v 1. Mravenečci, modrý pavilon, </w:t>
      </w:r>
      <w:r>
        <w:rPr>
          <w:rFonts w:ascii="Times New Roman" w:hAnsi="Times New Roman" w:cs="Times New Roman"/>
          <w:sz w:val="24"/>
          <w:szCs w:val="24"/>
        </w:rPr>
        <w:t>Motýlci</w:t>
      </w:r>
      <w:r w:rsidR="00C210EC">
        <w:rPr>
          <w:rFonts w:ascii="Times New Roman" w:hAnsi="Times New Roman" w:cs="Times New Roman"/>
          <w:sz w:val="24"/>
          <w:szCs w:val="24"/>
        </w:rPr>
        <w:t xml:space="preserve"> (oranžový pavilon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210EC">
        <w:rPr>
          <w:rFonts w:ascii="Times New Roman" w:hAnsi="Times New Roman" w:cs="Times New Roman"/>
          <w:sz w:val="24"/>
          <w:szCs w:val="24"/>
        </w:rPr>
        <w:t>lichý týden</w:t>
      </w:r>
      <w:r>
        <w:rPr>
          <w:rFonts w:ascii="Times New Roman" w:hAnsi="Times New Roman" w:cs="Times New Roman"/>
          <w:sz w:val="24"/>
          <w:szCs w:val="24"/>
        </w:rPr>
        <w:t xml:space="preserve"> v 7 ve své třídě, </w:t>
      </w:r>
      <w:r w:rsidR="00C210EC">
        <w:rPr>
          <w:rFonts w:ascii="Times New Roman" w:hAnsi="Times New Roman" w:cs="Times New Roman"/>
          <w:sz w:val="24"/>
          <w:szCs w:val="24"/>
        </w:rPr>
        <w:t xml:space="preserve">sudý </w:t>
      </w:r>
      <w:r>
        <w:rPr>
          <w:rFonts w:ascii="Times New Roman" w:hAnsi="Times New Roman" w:cs="Times New Roman"/>
          <w:sz w:val="24"/>
          <w:szCs w:val="24"/>
        </w:rPr>
        <w:t xml:space="preserve"> až 7:30 hod., do té doby v Mravenečcích; </w:t>
      </w:r>
      <w:r w:rsidRPr="00FC5EAF">
        <w:rPr>
          <w:rFonts w:ascii="Times New Roman" w:hAnsi="Times New Roman" w:cs="Times New Roman"/>
          <w:sz w:val="24"/>
          <w:szCs w:val="24"/>
        </w:rPr>
        <w:t>rozcházení – do 17 hod.</w:t>
      </w:r>
      <w:r w:rsidR="00C210EC">
        <w:rPr>
          <w:rFonts w:ascii="Times New Roman" w:hAnsi="Times New Roman" w:cs="Times New Roman"/>
          <w:sz w:val="24"/>
          <w:szCs w:val="24"/>
        </w:rPr>
        <w:t xml:space="preserve"> vždy po + út – Mravenečci, st + čt +</w:t>
      </w:r>
      <w:r w:rsidRPr="00FC5EAF">
        <w:rPr>
          <w:rFonts w:ascii="Times New Roman" w:hAnsi="Times New Roman" w:cs="Times New Roman"/>
          <w:sz w:val="24"/>
          <w:szCs w:val="24"/>
        </w:rPr>
        <w:t xml:space="preserve"> pá - Motýlci</w:t>
      </w:r>
    </w:p>
    <w:p w:rsidR="00B714C1" w:rsidRDefault="00BF625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81C">
        <w:rPr>
          <w:rFonts w:ascii="Times New Roman" w:hAnsi="Times New Roman" w:cs="Times New Roman"/>
          <w:b/>
          <w:sz w:val="24"/>
          <w:szCs w:val="24"/>
        </w:rPr>
        <w:t>systém stravování</w:t>
      </w:r>
      <w:r>
        <w:rPr>
          <w:rFonts w:ascii="Times New Roman" w:hAnsi="Times New Roman" w:cs="Times New Roman"/>
          <w:sz w:val="24"/>
          <w:szCs w:val="24"/>
        </w:rPr>
        <w:t xml:space="preserve"> – svačinky vyrábíme, obědy dovážíme, 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možnost vyzvedávání obědů – do </w:t>
      </w:r>
      <w:r w:rsidR="008810B0">
        <w:rPr>
          <w:rFonts w:ascii="Times New Roman" w:hAnsi="Times New Roman" w:cs="Times New Roman"/>
          <w:sz w:val="24"/>
          <w:szCs w:val="24"/>
        </w:rPr>
        <w:t>12 hod.!!! do vlastních nádob</w:t>
      </w:r>
      <w:r w:rsidR="00B714C1">
        <w:rPr>
          <w:rFonts w:ascii="Times New Roman" w:hAnsi="Times New Roman" w:cs="Times New Roman"/>
          <w:sz w:val="24"/>
          <w:szCs w:val="24"/>
        </w:rPr>
        <w:t xml:space="preserve"> (čistých, přiměřeně velkých)</w:t>
      </w:r>
      <w:r w:rsidR="008810B0">
        <w:rPr>
          <w:rFonts w:ascii="Times New Roman" w:hAnsi="Times New Roman" w:cs="Times New Roman"/>
          <w:sz w:val="24"/>
          <w:szCs w:val="24"/>
        </w:rPr>
        <w:t>;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371" w:rsidRPr="002E5371" w:rsidRDefault="002E5371" w:rsidP="002E5371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781C">
        <w:rPr>
          <w:rFonts w:ascii="Times New Roman" w:hAnsi="Times New Roman" w:cs="Times New Roman"/>
          <w:b/>
          <w:sz w:val="24"/>
          <w:szCs w:val="24"/>
        </w:rPr>
        <w:t>odhlašování obědů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93419">
        <w:rPr>
          <w:rFonts w:ascii="Times New Roman" w:hAnsi="Times New Roman" w:cs="Times New Roman"/>
          <w:sz w:val="24"/>
          <w:szCs w:val="24"/>
        </w:rPr>
        <w:t xml:space="preserve">telef. nebo emailem </w:t>
      </w:r>
      <w:r>
        <w:rPr>
          <w:rFonts w:ascii="Times New Roman" w:hAnsi="Times New Roman" w:cs="Times New Roman"/>
          <w:sz w:val="24"/>
          <w:szCs w:val="24"/>
        </w:rPr>
        <w:t>prioritně</w:t>
      </w:r>
      <w:r w:rsidRPr="00593419">
        <w:rPr>
          <w:rFonts w:ascii="Times New Roman" w:hAnsi="Times New Roman" w:cs="Times New Roman"/>
          <w:sz w:val="24"/>
          <w:szCs w:val="24"/>
        </w:rPr>
        <w:t xml:space="preserve"> p. hospodářce vždy do 10 hod. předcházejícího dne na nás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3419">
        <w:rPr>
          <w:rFonts w:ascii="Times New Roman" w:hAnsi="Times New Roman" w:cs="Times New Roman"/>
          <w:sz w:val="24"/>
          <w:szCs w:val="24"/>
        </w:rPr>
        <w:t>dující</w:t>
      </w:r>
      <w:r>
        <w:rPr>
          <w:rFonts w:ascii="Times New Roman" w:hAnsi="Times New Roman" w:cs="Times New Roman"/>
          <w:sz w:val="24"/>
          <w:szCs w:val="24"/>
        </w:rPr>
        <w:t xml:space="preserve"> den)</w:t>
      </w:r>
      <w:r w:rsidR="0080781C">
        <w:rPr>
          <w:rFonts w:ascii="Times New Roman" w:hAnsi="Times New Roman" w:cs="Times New Roman"/>
          <w:sz w:val="24"/>
          <w:szCs w:val="24"/>
        </w:rPr>
        <w:t xml:space="preserve"> když budete tuto informaci znát s předstihem, tak do sešitu v šatně, v šatně se píší do dalšího sešitu i děti, kterou jdou domů po obědě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93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1286" w:rsidRDefault="00703BC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419">
        <w:rPr>
          <w:rFonts w:ascii="Times New Roman" w:hAnsi="Times New Roman" w:cs="Times New Roman"/>
          <w:sz w:val="24"/>
          <w:szCs w:val="24"/>
        </w:rPr>
        <w:t>platby</w:t>
      </w:r>
      <w:r w:rsidR="00B714C1">
        <w:rPr>
          <w:rFonts w:ascii="Times New Roman" w:hAnsi="Times New Roman" w:cs="Times New Roman"/>
          <w:sz w:val="24"/>
          <w:szCs w:val="24"/>
        </w:rPr>
        <w:t xml:space="preserve"> (</w:t>
      </w:r>
      <w:r w:rsidR="006B05FC" w:rsidRPr="005E3137">
        <w:rPr>
          <w:rFonts w:ascii="Times New Roman" w:hAnsi="Times New Roman" w:cs="Times New Roman"/>
          <w:b/>
          <w:sz w:val="24"/>
          <w:szCs w:val="24"/>
        </w:rPr>
        <w:t>školné 1000,-Kč/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měsíčně</w:t>
      </w:r>
      <w:r w:rsidR="00CE3843">
        <w:rPr>
          <w:rFonts w:ascii="Times New Roman" w:hAnsi="Times New Roman" w:cs="Times New Roman"/>
          <w:sz w:val="24"/>
          <w:szCs w:val="24"/>
        </w:rPr>
        <w:t xml:space="preserve"> do 15. následujícího měsíce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+  </w:t>
      </w:r>
      <w:r w:rsidR="006B05FC" w:rsidRPr="005E3137">
        <w:rPr>
          <w:rFonts w:ascii="Times New Roman" w:hAnsi="Times New Roman" w:cs="Times New Roman"/>
          <w:b/>
          <w:sz w:val="24"/>
          <w:szCs w:val="24"/>
        </w:rPr>
        <w:t>stravné – dle věku/měs.</w:t>
      </w:r>
      <w:r w:rsidR="00B714C1" w:rsidRPr="005E3137">
        <w:rPr>
          <w:rFonts w:ascii="Times New Roman" w:hAnsi="Times New Roman" w:cs="Times New Roman"/>
          <w:b/>
          <w:sz w:val="24"/>
          <w:szCs w:val="24"/>
        </w:rPr>
        <w:t>/800 Kč</w:t>
      </w:r>
      <w:r w:rsidR="00CE3843">
        <w:rPr>
          <w:rFonts w:ascii="Times New Roman" w:hAnsi="Times New Roman" w:cs="Times New Roman"/>
          <w:sz w:val="24"/>
          <w:szCs w:val="24"/>
        </w:rPr>
        <w:t xml:space="preserve"> do 20. předešlého měsíce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, </w:t>
      </w:r>
      <w:r w:rsidR="00B714C1" w:rsidRPr="005E3137">
        <w:rPr>
          <w:rFonts w:ascii="Times New Roman" w:hAnsi="Times New Roman" w:cs="Times New Roman"/>
          <w:b/>
          <w:sz w:val="24"/>
          <w:szCs w:val="24"/>
        </w:rPr>
        <w:t xml:space="preserve">kulturní </w:t>
      </w:r>
      <w:r w:rsidR="006B05FC" w:rsidRPr="005E3137">
        <w:rPr>
          <w:rFonts w:ascii="Times New Roman" w:hAnsi="Times New Roman" w:cs="Times New Roman"/>
          <w:b/>
          <w:sz w:val="24"/>
          <w:szCs w:val="24"/>
        </w:rPr>
        <w:t>akce – 900,- Kč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– do vyčerpání </w:t>
      </w:r>
      <w:r w:rsidR="008810B0">
        <w:rPr>
          <w:rFonts w:ascii="Times New Roman" w:hAnsi="Times New Roman" w:cs="Times New Roman"/>
          <w:sz w:val="24"/>
          <w:szCs w:val="24"/>
        </w:rPr>
        <w:t>této částky,</w:t>
      </w:r>
      <w:r w:rsidR="00B97892">
        <w:rPr>
          <w:rFonts w:ascii="Times New Roman" w:hAnsi="Times New Roman" w:cs="Times New Roman"/>
          <w:sz w:val="24"/>
          <w:szCs w:val="24"/>
        </w:rPr>
        <w:t xml:space="preserve"> platby na dané </w:t>
      </w:r>
      <w:r w:rsidR="006B05FC" w:rsidRPr="00593419">
        <w:rPr>
          <w:rFonts w:ascii="Times New Roman" w:hAnsi="Times New Roman" w:cs="Times New Roman"/>
          <w:sz w:val="24"/>
          <w:szCs w:val="24"/>
        </w:rPr>
        <w:t>účty</w:t>
      </w:r>
      <w:r w:rsidR="002E5371">
        <w:rPr>
          <w:rFonts w:ascii="Times New Roman" w:hAnsi="Times New Roman" w:cs="Times New Roman"/>
          <w:sz w:val="24"/>
          <w:szCs w:val="24"/>
        </w:rPr>
        <w:t xml:space="preserve"> (nejlépe!!!)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či hotově</w:t>
      </w:r>
      <w:r w:rsidR="0080781C">
        <w:rPr>
          <w:rFonts w:ascii="Times New Roman" w:hAnsi="Times New Roman" w:cs="Times New Roman"/>
          <w:sz w:val="24"/>
          <w:szCs w:val="24"/>
        </w:rPr>
        <w:t xml:space="preserve"> (výjimečně)</w:t>
      </w:r>
      <w:r w:rsidR="006B05FC" w:rsidRPr="00593419">
        <w:rPr>
          <w:rFonts w:ascii="Times New Roman" w:hAnsi="Times New Roman" w:cs="Times New Roman"/>
          <w:sz w:val="24"/>
          <w:szCs w:val="24"/>
        </w:rPr>
        <w:t xml:space="preserve"> u p. hospodářky)</w:t>
      </w:r>
      <w:r w:rsidRPr="00593419">
        <w:rPr>
          <w:rFonts w:ascii="Times New Roman" w:hAnsi="Times New Roman" w:cs="Times New Roman"/>
          <w:sz w:val="24"/>
          <w:szCs w:val="24"/>
        </w:rPr>
        <w:t>,</w:t>
      </w:r>
    </w:p>
    <w:p w:rsidR="00703BC7" w:rsidRDefault="006B05FC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3137">
        <w:rPr>
          <w:rFonts w:ascii="Times New Roman" w:hAnsi="Times New Roman" w:cs="Times New Roman"/>
          <w:b/>
          <w:sz w:val="24"/>
          <w:szCs w:val="24"/>
        </w:rPr>
        <w:t>informační emailová komunikace od p. řed.</w:t>
      </w:r>
      <w:r w:rsidRPr="00593419">
        <w:rPr>
          <w:rFonts w:ascii="Times New Roman" w:hAnsi="Times New Roman" w:cs="Times New Roman"/>
          <w:sz w:val="24"/>
          <w:szCs w:val="24"/>
        </w:rPr>
        <w:t xml:space="preserve"> minim. 1x za 14 dní, </w:t>
      </w:r>
      <w:r w:rsidR="008810B0">
        <w:rPr>
          <w:rFonts w:ascii="Times New Roman" w:hAnsi="Times New Roman" w:cs="Times New Roman"/>
          <w:sz w:val="24"/>
          <w:szCs w:val="24"/>
        </w:rPr>
        <w:t xml:space="preserve">zasílání akcí na měsíc, </w:t>
      </w:r>
      <w:r w:rsidRPr="00593419">
        <w:rPr>
          <w:rFonts w:ascii="Times New Roman" w:hAnsi="Times New Roman" w:cs="Times New Roman"/>
          <w:sz w:val="24"/>
          <w:szCs w:val="24"/>
        </w:rPr>
        <w:t>pravidelně aktualizované informace na webových stránkách</w:t>
      </w:r>
      <w:r w:rsidR="00B97892">
        <w:rPr>
          <w:rFonts w:ascii="Times New Roman" w:hAnsi="Times New Roman" w:cs="Times New Roman"/>
          <w:sz w:val="24"/>
          <w:szCs w:val="24"/>
        </w:rPr>
        <w:t>– Aktuality + Fotogalerie…</w:t>
      </w:r>
      <w:r w:rsidR="004E1286" w:rsidRPr="004E1286">
        <w:rPr>
          <w:rFonts w:ascii="Times New Roman" w:hAnsi="Times New Roman" w:cs="Times New Roman"/>
          <w:sz w:val="24"/>
          <w:szCs w:val="24"/>
        </w:rPr>
        <w:t>+ v šatnách dětí</w:t>
      </w:r>
      <w:r w:rsidR="004E12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76BB" w:rsidRDefault="005E313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5E76BB" w:rsidRPr="005E3137">
        <w:rPr>
          <w:rFonts w:ascii="Times New Roman" w:hAnsi="Times New Roman" w:cs="Times New Roman"/>
          <w:b/>
          <w:sz w:val="24"/>
          <w:szCs w:val="24"/>
        </w:rPr>
        <w:t>blečení a obutí dětí</w:t>
      </w:r>
      <w:r w:rsidR="005E76BB">
        <w:rPr>
          <w:rFonts w:ascii="Times New Roman" w:hAnsi="Times New Roman" w:cs="Times New Roman"/>
          <w:sz w:val="24"/>
          <w:szCs w:val="24"/>
        </w:rPr>
        <w:t xml:space="preserve"> – oblečení do třídy a na ven, pyžámko na spinkání, pláštěnku, bačkory do třídy bezpečné, bez černé podrážky, náhradní oblečení pro případ polití, holínky</w:t>
      </w:r>
      <w:r w:rsidR="002E5371">
        <w:rPr>
          <w:rFonts w:ascii="Times New Roman" w:hAnsi="Times New Roman" w:cs="Times New Roman"/>
          <w:sz w:val="24"/>
          <w:szCs w:val="24"/>
        </w:rPr>
        <w:t xml:space="preserve"> – vše podepsané!!!</w:t>
      </w:r>
    </w:p>
    <w:p w:rsidR="005E76BB" w:rsidRPr="00593419" w:rsidRDefault="005E76BB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5EAF">
        <w:rPr>
          <w:rFonts w:ascii="Times New Roman" w:hAnsi="Times New Roman" w:cs="Times New Roman"/>
          <w:b/>
          <w:sz w:val="24"/>
          <w:szCs w:val="24"/>
        </w:rPr>
        <w:t>adaptace dítěte</w:t>
      </w:r>
      <w:r>
        <w:rPr>
          <w:rFonts w:ascii="Times New Roman" w:hAnsi="Times New Roman" w:cs="Times New Roman"/>
          <w:sz w:val="24"/>
          <w:szCs w:val="24"/>
        </w:rPr>
        <w:t xml:space="preserve"> – vždy řešeno individuálně s paní učitelkami na třídě</w:t>
      </w:r>
      <w:r w:rsidR="005E3137">
        <w:rPr>
          <w:rFonts w:ascii="Times New Roman" w:hAnsi="Times New Roman" w:cs="Times New Roman"/>
          <w:sz w:val="24"/>
          <w:szCs w:val="24"/>
        </w:rPr>
        <w:t>, je možno si přijít pohrát do</w:t>
      </w:r>
      <w:r w:rsidR="00FC5EAF">
        <w:rPr>
          <w:rFonts w:ascii="Times New Roman" w:hAnsi="Times New Roman" w:cs="Times New Roman"/>
          <w:sz w:val="24"/>
          <w:szCs w:val="24"/>
        </w:rPr>
        <w:t xml:space="preserve"> školky s dítětem před nástupem, </w:t>
      </w:r>
      <w:r w:rsidR="005E3137">
        <w:rPr>
          <w:rFonts w:ascii="Times New Roman" w:hAnsi="Times New Roman" w:cs="Times New Roman"/>
          <w:sz w:val="24"/>
          <w:szCs w:val="24"/>
        </w:rPr>
        <w:t>vždy za doprovodu rodiče.</w:t>
      </w:r>
    </w:p>
    <w:p w:rsidR="004E1286" w:rsidRDefault="00703BC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892">
        <w:rPr>
          <w:rFonts w:ascii="Times New Roman" w:hAnsi="Times New Roman" w:cs="Times New Roman"/>
          <w:b/>
          <w:sz w:val="24"/>
          <w:szCs w:val="24"/>
        </w:rPr>
        <w:t>projekty MŠ</w:t>
      </w:r>
      <w:r w:rsidRPr="00593419">
        <w:rPr>
          <w:rFonts w:ascii="Times New Roman" w:hAnsi="Times New Roman" w:cs="Times New Roman"/>
          <w:sz w:val="24"/>
          <w:szCs w:val="24"/>
        </w:rPr>
        <w:t>- Nechci kazy školka</w:t>
      </w:r>
      <w:r w:rsidR="003C139D">
        <w:rPr>
          <w:rFonts w:ascii="Times New Roman" w:hAnsi="Times New Roman" w:cs="Times New Roman"/>
          <w:sz w:val="24"/>
          <w:szCs w:val="24"/>
        </w:rPr>
        <w:t xml:space="preserve"> – kartáčky </w:t>
      </w:r>
      <w:r w:rsidR="00FC5EAF">
        <w:rPr>
          <w:rFonts w:ascii="Times New Roman" w:hAnsi="Times New Roman" w:cs="Times New Roman"/>
          <w:sz w:val="24"/>
          <w:szCs w:val="24"/>
        </w:rPr>
        <w:t>si děti přinesou vlastní</w:t>
      </w:r>
      <w:r w:rsidR="003C139D">
        <w:rPr>
          <w:rFonts w:ascii="Times New Roman" w:hAnsi="Times New Roman" w:cs="Times New Roman"/>
          <w:sz w:val="24"/>
          <w:szCs w:val="24"/>
        </w:rPr>
        <w:t xml:space="preserve">, spr. </w:t>
      </w:r>
      <w:r w:rsidR="008810B0">
        <w:rPr>
          <w:rFonts w:ascii="Times New Roman" w:hAnsi="Times New Roman" w:cs="Times New Roman"/>
          <w:sz w:val="24"/>
          <w:szCs w:val="24"/>
        </w:rPr>
        <w:t>čištěn</w:t>
      </w:r>
      <w:r w:rsidR="003C139D">
        <w:rPr>
          <w:rFonts w:ascii="Times New Roman" w:hAnsi="Times New Roman" w:cs="Times New Roman"/>
          <w:sz w:val="24"/>
          <w:szCs w:val="24"/>
        </w:rPr>
        <w:t>í zubů, besedy</w:t>
      </w:r>
      <w:r w:rsidR="008810B0">
        <w:rPr>
          <w:rFonts w:ascii="Times New Roman" w:hAnsi="Times New Roman" w:cs="Times New Roman"/>
          <w:sz w:val="24"/>
          <w:szCs w:val="24"/>
        </w:rPr>
        <w:t xml:space="preserve"> s mediky</w:t>
      </w:r>
      <w:r w:rsidR="003C139D">
        <w:rPr>
          <w:rFonts w:ascii="Times New Roman" w:hAnsi="Times New Roman" w:cs="Times New Roman"/>
          <w:sz w:val="24"/>
          <w:szCs w:val="24"/>
        </w:rPr>
        <w:t>…</w:t>
      </w:r>
      <w:r w:rsidR="00AF12D9">
        <w:rPr>
          <w:rFonts w:ascii="Times New Roman" w:hAnsi="Times New Roman" w:cs="Times New Roman"/>
          <w:sz w:val="24"/>
          <w:szCs w:val="24"/>
        </w:rPr>
        <w:t>letos projekt pozastaven, nejsou finance</w:t>
      </w:r>
      <w:r w:rsidRPr="00AF12D9">
        <w:rPr>
          <w:rFonts w:ascii="Times New Roman" w:hAnsi="Times New Roman" w:cs="Times New Roman"/>
          <w:sz w:val="24"/>
          <w:szCs w:val="24"/>
        </w:rPr>
        <w:t>,</w:t>
      </w:r>
      <w:r w:rsidRPr="00593419">
        <w:rPr>
          <w:rFonts w:ascii="Times New Roman" w:hAnsi="Times New Roman" w:cs="Times New Roman"/>
          <w:sz w:val="24"/>
          <w:szCs w:val="24"/>
        </w:rPr>
        <w:t xml:space="preserve"> Celé Česko čte dětem</w:t>
      </w:r>
      <w:r w:rsidR="008810B0">
        <w:rPr>
          <w:rFonts w:ascii="Times New Roman" w:hAnsi="Times New Roman" w:cs="Times New Roman"/>
          <w:sz w:val="24"/>
          <w:szCs w:val="24"/>
        </w:rPr>
        <w:t xml:space="preserve"> – rodiče čtou dětem ve školce</w:t>
      </w:r>
      <w:r w:rsidRPr="00593419">
        <w:rPr>
          <w:rFonts w:ascii="Times New Roman" w:hAnsi="Times New Roman" w:cs="Times New Roman"/>
          <w:sz w:val="24"/>
          <w:szCs w:val="24"/>
        </w:rPr>
        <w:t>, Recyklohraní</w:t>
      </w:r>
      <w:r w:rsidR="00B97892">
        <w:rPr>
          <w:rFonts w:ascii="Times New Roman" w:hAnsi="Times New Roman" w:cs="Times New Roman"/>
          <w:sz w:val="24"/>
          <w:szCs w:val="24"/>
        </w:rPr>
        <w:t xml:space="preserve"> ( </w:t>
      </w:r>
      <w:r w:rsidR="008810B0">
        <w:rPr>
          <w:rFonts w:ascii="Times New Roman" w:hAnsi="Times New Roman" w:cs="Times New Roman"/>
          <w:sz w:val="24"/>
          <w:szCs w:val="24"/>
        </w:rPr>
        <w:t xml:space="preserve">drobné vysloužilé elektrospotřebiče </w:t>
      </w:r>
      <w:r w:rsidR="00B97892">
        <w:rPr>
          <w:rFonts w:ascii="Times New Roman" w:hAnsi="Times New Roman" w:cs="Times New Roman"/>
          <w:sz w:val="24"/>
          <w:szCs w:val="24"/>
        </w:rPr>
        <w:t>+ třídění odpadů</w:t>
      </w:r>
      <w:r w:rsidR="004E1286">
        <w:rPr>
          <w:rFonts w:ascii="Times New Roman" w:hAnsi="Times New Roman" w:cs="Times New Roman"/>
          <w:sz w:val="24"/>
          <w:szCs w:val="24"/>
        </w:rPr>
        <w:t xml:space="preserve"> na třídách) 2x ročně S</w:t>
      </w:r>
      <w:r w:rsidRPr="00593419">
        <w:rPr>
          <w:rFonts w:ascii="Times New Roman" w:hAnsi="Times New Roman" w:cs="Times New Roman"/>
          <w:sz w:val="24"/>
          <w:szCs w:val="24"/>
        </w:rPr>
        <w:t>běr papíru…)</w:t>
      </w:r>
      <w:r w:rsidR="004E1286">
        <w:rPr>
          <w:rFonts w:ascii="Times New Roman" w:hAnsi="Times New Roman" w:cs="Times New Roman"/>
          <w:sz w:val="24"/>
          <w:szCs w:val="24"/>
        </w:rPr>
        <w:t>, Mezi námi povídej – spolupráce s Domovem seniorů Pyšely, Aiesec Edison Little- multikulturní výchova prostřednictvím studentů z celého světa ve školce</w:t>
      </w:r>
      <w:r w:rsidRPr="00593419">
        <w:rPr>
          <w:rFonts w:ascii="Times New Roman" w:hAnsi="Times New Roman" w:cs="Times New Roman"/>
          <w:sz w:val="24"/>
          <w:szCs w:val="24"/>
        </w:rPr>
        <w:t xml:space="preserve"> – propojení s externími subjekty</w:t>
      </w:r>
      <w:r w:rsidR="00593419" w:rsidRPr="00593419">
        <w:rPr>
          <w:rFonts w:ascii="Times New Roman" w:hAnsi="Times New Roman" w:cs="Times New Roman"/>
          <w:sz w:val="24"/>
          <w:szCs w:val="24"/>
        </w:rPr>
        <w:t xml:space="preserve"> a aktivně s</w:t>
      </w:r>
      <w:r w:rsidR="005E76BB">
        <w:rPr>
          <w:rFonts w:ascii="Times New Roman" w:hAnsi="Times New Roman" w:cs="Times New Roman"/>
          <w:sz w:val="24"/>
          <w:szCs w:val="24"/>
        </w:rPr>
        <w:t> </w:t>
      </w:r>
      <w:r w:rsidR="00593419" w:rsidRPr="00593419">
        <w:rPr>
          <w:rFonts w:ascii="Times New Roman" w:hAnsi="Times New Roman" w:cs="Times New Roman"/>
          <w:sz w:val="24"/>
          <w:szCs w:val="24"/>
        </w:rPr>
        <w:t>rodiči</w:t>
      </w:r>
      <w:r w:rsidR="005E76BB">
        <w:rPr>
          <w:rFonts w:ascii="Times New Roman" w:hAnsi="Times New Roman" w:cs="Times New Roman"/>
          <w:sz w:val="24"/>
          <w:szCs w:val="24"/>
        </w:rPr>
        <w:t>. Jsme mateřská škola spolupracující s</w:t>
      </w:r>
      <w:r w:rsidR="0080781C">
        <w:rPr>
          <w:rFonts w:ascii="Times New Roman" w:hAnsi="Times New Roman" w:cs="Times New Roman"/>
          <w:sz w:val="24"/>
          <w:szCs w:val="24"/>
        </w:rPr>
        <w:t> </w:t>
      </w:r>
      <w:r w:rsidR="005E76BB">
        <w:rPr>
          <w:rFonts w:ascii="Times New Roman" w:hAnsi="Times New Roman" w:cs="Times New Roman"/>
          <w:sz w:val="24"/>
          <w:szCs w:val="24"/>
        </w:rPr>
        <w:t>Mensou</w:t>
      </w:r>
      <w:r w:rsidR="00AF12D9">
        <w:rPr>
          <w:rFonts w:ascii="Times New Roman" w:hAnsi="Times New Roman" w:cs="Times New Roman"/>
          <w:sz w:val="24"/>
          <w:szCs w:val="24"/>
        </w:rPr>
        <w:t>, využíváme metodu NTC L</w:t>
      </w:r>
      <w:r w:rsidR="0080781C">
        <w:rPr>
          <w:rFonts w:ascii="Times New Roman" w:hAnsi="Times New Roman" w:cs="Times New Roman"/>
          <w:sz w:val="24"/>
          <w:szCs w:val="24"/>
        </w:rPr>
        <w:t>earning</w:t>
      </w:r>
      <w:r w:rsidR="005E76BB">
        <w:rPr>
          <w:rFonts w:ascii="Times New Roman" w:hAnsi="Times New Roman" w:cs="Times New Roman"/>
          <w:sz w:val="24"/>
          <w:szCs w:val="24"/>
        </w:rPr>
        <w:t>.</w:t>
      </w:r>
    </w:p>
    <w:p w:rsidR="005E76BB" w:rsidRDefault="004E1286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lší aktivity </w:t>
      </w:r>
      <w:r w:rsidRPr="004E12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419" w:rsidRPr="00593419">
        <w:rPr>
          <w:rFonts w:ascii="Times New Roman" w:hAnsi="Times New Roman" w:cs="Times New Roman"/>
          <w:sz w:val="24"/>
          <w:szCs w:val="24"/>
        </w:rPr>
        <w:t>Školička bruslení, Předp</w:t>
      </w:r>
      <w:r>
        <w:rPr>
          <w:rFonts w:ascii="Times New Roman" w:hAnsi="Times New Roman" w:cs="Times New Roman"/>
          <w:sz w:val="24"/>
          <w:szCs w:val="24"/>
        </w:rPr>
        <w:t>lavecký výcvik</w:t>
      </w:r>
      <w:r w:rsidR="004352B9">
        <w:rPr>
          <w:rFonts w:ascii="Times New Roman" w:hAnsi="Times New Roman" w:cs="Times New Roman"/>
          <w:sz w:val="24"/>
          <w:szCs w:val="24"/>
        </w:rPr>
        <w:t xml:space="preserve"> – pro velké děti Benešov, pro malé Jesenice</w:t>
      </w:r>
      <w:r>
        <w:rPr>
          <w:rFonts w:ascii="Times New Roman" w:hAnsi="Times New Roman" w:cs="Times New Roman"/>
          <w:sz w:val="24"/>
          <w:szCs w:val="24"/>
        </w:rPr>
        <w:t xml:space="preserve">, Hravé lyžování, </w:t>
      </w:r>
      <w:r w:rsidR="00593419" w:rsidRPr="00593419">
        <w:rPr>
          <w:rFonts w:ascii="Times New Roman" w:hAnsi="Times New Roman" w:cs="Times New Roman"/>
          <w:sz w:val="24"/>
          <w:szCs w:val="24"/>
        </w:rPr>
        <w:t>Škola v přírodě,</w:t>
      </w:r>
      <w:r w:rsidR="00881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polední tvořeníčka s rodiči, </w:t>
      </w:r>
      <w:r w:rsidR="00AF12D9">
        <w:rPr>
          <w:rFonts w:ascii="Times New Roman" w:hAnsi="Times New Roman" w:cs="Times New Roman"/>
          <w:sz w:val="24"/>
          <w:szCs w:val="24"/>
        </w:rPr>
        <w:t>te</w:t>
      </w:r>
      <w:r w:rsidR="00593419" w:rsidRPr="00593419">
        <w:rPr>
          <w:rFonts w:ascii="Times New Roman" w:hAnsi="Times New Roman" w:cs="Times New Roman"/>
          <w:sz w:val="24"/>
          <w:szCs w:val="24"/>
        </w:rPr>
        <w:t xml:space="preserve">matické </w:t>
      </w:r>
      <w:r w:rsidR="00BF6257">
        <w:rPr>
          <w:rFonts w:ascii="Times New Roman" w:hAnsi="Times New Roman" w:cs="Times New Roman"/>
          <w:sz w:val="24"/>
          <w:szCs w:val="24"/>
        </w:rPr>
        <w:t xml:space="preserve">celodenní a polodenní </w:t>
      </w:r>
      <w:r w:rsidR="00593419" w:rsidRPr="00593419">
        <w:rPr>
          <w:rFonts w:ascii="Times New Roman" w:hAnsi="Times New Roman" w:cs="Times New Roman"/>
          <w:sz w:val="24"/>
          <w:szCs w:val="24"/>
        </w:rPr>
        <w:t>výlety</w:t>
      </w:r>
      <w:r w:rsidR="00BF6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ožnost volby – zůstat v Mš, když není zájem o výlet</w:t>
      </w:r>
      <w:r w:rsidR="00BF62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spaní ve školce minim. 2x ročně, Halloweenské oslavy, </w:t>
      </w:r>
      <w:r w:rsidR="00593419" w:rsidRPr="00593419">
        <w:rPr>
          <w:rFonts w:ascii="Times New Roman" w:hAnsi="Times New Roman" w:cs="Times New Roman"/>
          <w:sz w:val="24"/>
          <w:szCs w:val="24"/>
        </w:rPr>
        <w:t xml:space="preserve">vánoční besídky, </w:t>
      </w:r>
      <w:r>
        <w:rPr>
          <w:rFonts w:ascii="Times New Roman" w:hAnsi="Times New Roman" w:cs="Times New Roman"/>
          <w:sz w:val="24"/>
          <w:szCs w:val="24"/>
        </w:rPr>
        <w:t xml:space="preserve">projektové učení na téma Den vody a Den Země, </w:t>
      </w:r>
      <w:r w:rsidR="005E76BB">
        <w:rPr>
          <w:rFonts w:ascii="Times New Roman" w:hAnsi="Times New Roman" w:cs="Times New Roman"/>
          <w:sz w:val="24"/>
          <w:szCs w:val="24"/>
        </w:rPr>
        <w:t xml:space="preserve">Škola nanečisto, </w:t>
      </w:r>
      <w:r w:rsidR="00593419" w:rsidRPr="00593419">
        <w:rPr>
          <w:rFonts w:ascii="Times New Roman" w:hAnsi="Times New Roman" w:cs="Times New Roman"/>
          <w:sz w:val="24"/>
          <w:szCs w:val="24"/>
        </w:rPr>
        <w:t>zahradní slavnost</w:t>
      </w:r>
      <w:r w:rsidR="00B97892">
        <w:rPr>
          <w:rFonts w:ascii="Times New Roman" w:hAnsi="Times New Roman" w:cs="Times New Roman"/>
          <w:sz w:val="24"/>
          <w:szCs w:val="24"/>
        </w:rPr>
        <w:t xml:space="preserve">, </w:t>
      </w:r>
      <w:r w:rsidR="00AF12D9">
        <w:rPr>
          <w:rFonts w:ascii="Times New Roman" w:hAnsi="Times New Roman" w:cs="Times New Roman"/>
          <w:sz w:val="24"/>
          <w:szCs w:val="24"/>
        </w:rPr>
        <w:t>rozloučení s předškoláky</w:t>
      </w:r>
      <w:r w:rsidR="005E76BB">
        <w:rPr>
          <w:rFonts w:ascii="Times New Roman" w:hAnsi="Times New Roman" w:cs="Times New Roman"/>
          <w:sz w:val="24"/>
          <w:szCs w:val="24"/>
        </w:rPr>
        <w:t xml:space="preserve">, </w:t>
      </w:r>
      <w:r w:rsidR="00B97892">
        <w:rPr>
          <w:rFonts w:ascii="Times New Roman" w:hAnsi="Times New Roman" w:cs="Times New Roman"/>
          <w:sz w:val="24"/>
          <w:szCs w:val="24"/>
        </w:rPr>
        <w:t>pěstitelské činnosti</w:t>
      </w:r>
      <w:r w:rsidR="008810B0">
        <w:rPr>
          <w:rFonts w:ascii="Times New Roman" w:hAnsi="Times New Roman" w:cs="Times New Roman"/>
          <w:sz w:val="24"/>
          <w:szCs w:val="24"/>
        </w:rPr>
        <w:t>,</w:t>
      </w:r>
      <w:r w:rsidR="00501EC1">
        <w:rPr>
          <w:rFonts w:ascii="Times New Roman" w:hAnsi="Times New Roman" w:cs="Times New Roman"/>
          <w:sz w:val="24"/>
          <w:szCs w:val="24"/>
        </w:rPr>
        <w:t xml:space="preserve"> zajišťování programu na akce zřizovatele</w:t>
      </w:r>
      <w:r w:rsidR="00AF12D9">
        <w:rPr>
          <w:rFonts w:ascii="Times New Roman" w:hAnsi="Times New Roman" w:cs="Times New Roman"/>
          <w:sz w:val="24"/>
          <w:szCs w:val="24"/>
        </w:rPr>
        <w:t xml:space="preserve"> ,,Setkání se seniory na Hlubočince, Adventvní rozsvěcení vánočního stromečku v Sulicích…</w:t>
      </w:r>
      <w:r w:rsidR="00FC5EAF">
        <w:rPr>
          <w:rFonts w:ascii="Times New Roman" w:hAnsi="Times New Roman" w:cs="Times New Roman"/>
          <w:sz w:val="24"/>
          <w:szCs w:val="24"/>
        </w:rPr>
        <w:t>vždy se dozvíte vše včas – email, nástěnky, web.</w:t>
      </w:r>
    </w:p>
    <w:p w:rsidR="00703BC7" w:rsidRPr="00593419" w:rsidRDefault="008810B0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257" w:rsidRPr="00BF6257">
        <w:rPr>
          <w:rFonts w:ascii="Times New Roman" w:hAnsi="Times New Roman" w:cs="Times New Roman"/>
          <w:b/>
          <w:sz w:val="24"/>
          <w:szCs w:val="24"/>
        </w:rPr>
        <w:t>preventivní program</w:t>
      </w:r>
      <w:r w:rsidR="00BF6257">
        <w:rPr>
          <w:rFonts w:ascii="Times New Roman" w:hAnsi="Times New Roman" w:cs="Times New Roman"/>
          <w:sz w:val="24"/>
          <w:szCs w:val="24"/>
        </w:rPr>
        <w:t xml:space="preserve"> – Eucasol + Tymiánový krém – </w:t>
      </w:r>
      <w:r w:rsidR="00BF6257" w:rsidRPr="004C3140">
        <w:rPr>
          <w:rFonts w:ascii="Times New Roman" w:hAnsi="Times New Roman" w:cs="Times New Roman"/>
          <w:b/>
          <w:sz w:val="24"/>
          <w:szCs w:val="24"/>
        </w:rPr>
        <w:t>40,- Kč/ dítě</w:t>
      </w:r>
      <w:r w:rsidRPr="004C31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419" w:rsidRDefault="00593419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7892">
        <w:rPr>
          <w:rFonts w:ascii="Times New Roman" w:hAnsi="Times New Roman" w:cs="Times New Roman"/>
          <w:b/>
          <w:sz w:val="24"/>
          <w:szCs w:val="24"/>
        </w:rPr>
        <w:t>sponzoři</w:t>
      </w:r>
      <w:r w:rsidR="00B97892">
        <w:rPr>
          <w:rFonts w:ascii="Times New Roman" w:hAnsi="Times New Roman" w:cs="Times New Roman"/>
          <w:b/>
          <w:sz w:val="24"/>
          <w:szCs w:val="24"/>
        </w:rPr>
        <w:t xml:space="preserve"> MŠ</w:t>
      </w:r>
      <w:r w:rsidRPr="00593419">
        <w:rPr>
          <w:rFonts w:ascii="Times New Roman" w:hAnsi="Times New Roman" w:cs="Times New Roman"/>
          <w:sz w:val="24"/>
          <w:szCs w:val="24"/>
        </w:rPr>
        <w:t xml:space="preserve"> </w:t>
      </w:r>
      <w:r w:rsidR="00B97892">
        <w:rPr>
          <w:rFonts w:ascii="Times New Roman" w:hAnsi="Times New Roman" w:cs="Times New Roman"/>
          <w:sz w:val="24"/>
          <w:szCs w:val="24"/>
        </w:rPr>
        <w:t xml:space="preserve">– firmy </w:t>
      </w:r>
      <w:r w:rsidRPr="00593419">
        <w:rPr>
          <w:rFonts w:ascii="Times New Roman" w:hAnsi="Times New Roman" w:cs="Times New Roman"/>
          <w:sz w:val="24"/>
          <w:szCs w:val="24"/>
        </w:rPr>
        <w:t xml:space="preserve">Pražské </w:t>
      </w:r>
      <w:r w:rsidR="00B97892">
        <w:rPr>
          <w:rFonts w:ascii="Times New Roman" w:hAnsi="Times New Roman" w:cs="Times New Roman"/>
          <w:sz w:val="24"/>
          <w:szCs w:val="24"/>
        </w:rPr>
        <w:t>služby, Agro Jesenice, p. Žilík, rodiče – vždy Darovací smlouva</w:t>
      </w:r>
      <w:r w:rsidR="008810B0">
        <w:rPr>
          <w:rFonts w:ascii="Times New Roman" w:hAnsi="Times New Roman" w:cs="Times New Roman"/>
          <w:sz w:val="24"/>
          <w:szCs w:val="24"/>
        </w:rPr>
        <w:t xml:space="preserve"> </w:t>
      </w:r>
      <w:r w:rsidRPr="00593419">
        <w:rPr>
          <w:rFonts w:ascii="Times New Roman" w:hAnsi="Times New Roman" w:cs="Times New Roman"/>
          <w:sz w:val="24"/>
          <w:szCs w:val="24"/>
        </w:rPr>
        <w:t xml:space="preserve">– finanční </w:t>
      </w:r>
      <w:r w:rsidR="00B97892">
        <w:rPr>
          <w:rFonts w:ascii="Times New Roman" w:hAnsi="Times New Roman" w:cs="Times New Roman"/>
          <w:sz w:val="24"/>
          <w:szCs w:val="24"/>
        </w:rPr>
        <w:t xml:space="preserve">i materiální pomoc vítáme a </w:t>
      </w:r>
      <w:r w:rsidRPr="00593419">
        <w:rPr>
          <w:rFonts w:ascii="Times New Roman" w:hAnsi="Times New Roman" w:cs="Times New Roman"/>
          <w:sz w:val="24"/>
          <w:szCs w:val="24"/>
        </w:rPr>
        <w:t xml:space="preserve">moc si ji vážíme </w:t>
      </w:r>
      <w:r w:rsidRPr="00593419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D12E35" w:rsidRDefault="00D12E35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 VVV + Místní akční plán rozvoje – čerpání financí z</w:t>
      </w:r>
      <w:r w:rsidR="00992258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EU</w:t>
      </w:r>
      <w:r w:rsidR="0099225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92258">
        <w:rPr>
          <w:rFonts w:ascii="Times New Roman" w:hAnsi="Times New Roman" w:cs="Times New Roman"/>
          <w:sz w:val="24"/>
          <w:szCs w:val="24"/>
        </w:rPr>
        <w:t>poprvé v historii ČR šablony pro mateřské školy</w:t>
      </w:r>
      <w:r w:rsidR="00FC5EAF">
        <w:rPr>
          <w:rFonts w:ascii="Times New Roman" w:hAnsi="Times New Roman" w:cs="Times New Roman"/>
          <w:sz w:val="24"/>
          <w:szCs w:val="24"/>
        </w:rPr>
        <w:t xml:space="preserve"> – od 1.1.2017 školní asistent D. Bartošová – ½ úvazek na 1,5 roku</w:t>
      </w:r>
    </w:p>
    <w:p w:rsidR="00B97892" w:rsidRDefault="00B97892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6257">
        <w:rPr>
          <w:rFonts w:ascii="Times New Roman" w:hAnsi="Times New Roman" w:cs="Times New Roman"/>
          <w:b/>
          <w:sz w:val="24"/>
          <w:szCs w:val="24"/>
        </w:rPr>
        <w:t>hygienické potřeby</w:t>
      </w:r>
      <w:r w:rsidR="004E1286">
        <w:rPr>
          <w:rFonts w:ascii="Times New Roman" w:hAnsi="Times New Roman" w:cs="Times New Roman"/>
          <w:sz w:val="24"/>
          <w:szCs w:val="24"/>
        </w:rPr>
        <w:t xml:space="preserve"> – papírové kapesníky (</w:t>
      </w:r>
      <w:r>
        <w:rPr>
          <w:rFonts w:ascii="Times New Roman" w:hAnsi="Times New Roman" w:cs="Times New Roman"/>
          <w:sz w:val="24"/>
          <w:szCs w:val="24"/>
        </w:rPr>
        <w:t>1 krabice + 1 balení 10 ks pap. kapesníčků) povinné + dobrovolné – ubrousky, papírové utěrky, mikroten. pytlíky, čistící prostředky, tablety do myčky…</w:t>
      </w:r>
    </w:p>
    <w:p w:rsidR="00BF6257" w:rsidRDefault="004E1286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KTIK</w:t>
      </w:r>
      <w:r w:rsidR="00BF6257" w:rsidRPr="00BF6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5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ešity pro rozvíjení matematické gramotnosti </w:t>
      </w:r>
      <w:r w:rsidR="00BF6257">
        <w:rPr>
          <w:rFonts w:ascii="Times New Roman" w:hAnsi="Times New Roman" w:cs="Times New Roman"/>
          <w:sz w:val="24"/>
          <w:szCs w:val="24"/>
        </w:rPr>
        <w:t xml:space="preserve">( 4 ks – </w:t>
      </w:r>
      <w:r w:rsidR="00BF6257" w:rsidRPr="004C3140">
        <w:rPr>
          <w:rFonts w:ascii="Times New Roman" w:hAnsi="Times New Roman" w:cs="Times New Roman"/>
          <w:b/>
          <w:sz w:val="24"/>
          <w:szCs w:val="24"/>
        </w:rPr>
        <w:t>100,- Kč</w:t>
      </w:r>
      <w:r w:rsidR="00BF6257">
        <w:rPr>
          <w:rFonts w:ascii="Times New Roman" w:hAnsi="Times New Roman" w:cs="Times New Roman"/>
          <w:sz w:val="24"/>
          <w:szCs w:val="24"/>
        </w:rPr>
        <w:t xml:space="preserve"> pro děti 3 – 5 let; 6 k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C3140">
        <w:rPr>
          <w:rFonts w:ascii="Times New Roman" w:hAnsi="Times New Roman" w:cs="Times New Roman"/>
          <w:b/>
          <w:sz w:val="24"/>
          <w:szCs w:val="24"/>
        </w:rPr>
        <w:t>240,- Kč</w:t>
      </w:r>
      <w:r>
        <w:rPr>
          <w:rFonts w:ascii="Times New Roman" w:hAnsi="Times New Roman" w:cs="Times New Roman"/>
          <w:sz w:val="24"/>
          <w:szCs w:val="24"/>
        </w:rPr>
        <w:t xml:space="preserve"> pro děti  6 – 7 let</w:t>
      </w:r>
      <w:r w:rsidR="00BF6257">
        <w:rPr>
          <w:rFonts w:ascii="Times New Roman" w:hAnsi="Times New Roman" w:cs="Times New Roman"/>
          <w:sz w:val="24"/>
          <w:szCs w:val="24"/>
        </w:rPr>
        <w:t>)</w:t>
      </w:r>
    </w:p>
    <w:p w:rsidR="00BF6257" w:rsidRDefault="00BF625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užky</w:t>
      </w:r>
      <w:r w:rsidRPr="00BF625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755">
        <w:rPr>
          <w:rFonts w:ascii="Times New Roman" w:hAnsi="Times New Roman" w:cs="Times New Roman"/>
          <w:sz w:val="24"/>
          <w:szCs w:val="24"/>
        </w:rPr>
        <w:t>zrušeny</w:t>
      </w:r>
      <w:r w:rsidR="00FC5EAF">
        <w:rPr>
          <w:rFonts w:ascii="Times New Roman" w:hAnsi="Times New Roman" w:cs="Times New Roman"/>
          <w:sz w:val="24"/>
          <w:szCs w:val="24"/>
        </w:rPr>
        <w:t>, zůstává jen ,,</w:t>
      </w:r>
      <w:r w:rsidR="00995755">
        <w:rPr>
          <w:rFonts w:ascii="Times New Roman" w:hAnsi="Times New Roman" w:cs="Times New Roman"/>
          <w:sz w:val="24"/>
          <w:szCs w:val="24"/>
        </w:rPr>
        <w:t>Pupáskovy kroužky“ – sportovní aktivity každou středu.</w:t>
      </w:r>
      <w:r w:rsidR="004E1286">
        <w:rPr>
          <w:rFonts w:ascii="Times New Roman" w:hAnsi="Times New Roman" w:cs="Times New Roman"/>
          <w:sz w:val="24"/>
          <w:szCs w:val="24"/>
        </w:rPr>
        <w:t xml:space="preserve"> Nabídka pro předškoláky akreditovaný systém výuky anglického jazyka WATSSENGLISH</w:t>
      </w:r>
      <w:r w:rsidR="00995755">
        <w:rPr>
          <w:rFonts w:ascii="Times New Roman" w:hAnsi="Times New Roman" w:cs="Times New Roman"/>
          <w:sz w:val="24"/>
          <w:szCs w:val="24"/>
        </w:rPr>
        <w:t xml:space="preserve"> p. učitelkami na třídách</w:t>
      </w:r>
      <w:r w:rsidR="004E1286">
        <w:rPr>
          <w:rFonts w:ascii="Times New Roman" w:hAnsi="Times New Roman" w:cs="Times New Roman"/>
          <w:sz w:val="24"/>
          <w:szCs w:val="24"/>
        </w:rPr>
        <w:t>.</w:t>
      </w:r>
      <w:r w:rsidR="00501EC1">
        <w:rPr>
          <w:rFonts w:ascii="Times New Roman" w:hAnsi="Times New Roman" w:cs="Times New Roman"/>
          <w:sz w:val="24"/>
          <w:szCs w:val="24"/>
        </w:rPr>
        <w:t xml:space="preserve"> Domluva se sousední základní školou – pronájem tělocvičny.</w:t>
      </w:r>
    </w:p>
    <w:p w:rsidR="004E1286" w:rsidRDefault="004E1286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ramická pec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C3140">
        <w:rPr>
          <w:rFonts w:ascii="Times New Roman" w:hAnsi="Times New Roman" w:cs="Times New Roman"/>
          <w:b/>
          <w:sz w:val="24"/>
          <w:szCs w:val="24"/>
        </w:rPr>
        <w:t>dítě/40</w:t>
      </w:r>
      <w:r w:rsidR="004C3140">
        <w:rPr>
          <w:rFonts w:ascii="Times New Roman" w:hAnsi="Times New Roman" w:cs="Times New Roman"/>
          <w:b/>
          <w:sz w:val="24"/>
          <w:szCs w:val="24"/>
        </w:rPr>
        <w:t>,-</w:t>
      </w:r>
      <w:r w:rsidRPr="004C3140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hlína/pololetí – p. učitelky tvoří s dětmi na třídách</w:t>
      </w:r>
    </w:p>
    <w:p w:rsidR="00BF6257" w:rsidRDefault="00BF6257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tný režim </w:t>
      </w:r>
      <w:r w:rsidR="008810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10B0">
        <w:rPr>
          <w:rFonts w:ascii="Times New Roman" w:hAnsi="Times New Roman" w:cs="Times New Roman"/>
          <w:sz w:val="24"/>
          <w:szCs w:val="24"/>
        </w:rPr>
        <w:t xml:space="preserve">po celý den </w:t>
      </w:r>
      <w:r w:rsidR="004E1286">
        <w:rPr>
          <w:rFonts w:ascii="Times New Roman" w:hAnsi="Times New Roman" w:cs="Times New Roman"/>
          <w:sz w:val="24"/>
          <w:szCs w:val="24"/>
        </w:rPr>
        <w:t>kdykoliv (možnost výběru</w:t>
      </w:r>
      <w:r w:rsidR="008810B0">
        <w:rPr>
          <w:rFonts w:ascii="Times New Roman" w:hAnsi="Times New Roman" w:cs="Times New Roman"/>
          <w:sz w:val="24"/>
          <w:szCs w:val="24"/>
        </w:rPr>
        <w:t>) do vlastních podepsaných umělohmotných hrnečků</w:t>
      </w:r>
      <w:r w:rsidR="004C3140">
        <w:rPr>
          <w:rFonts w:ascii="Times New Roman" w:hAnsi="Times New Roman" w:cs="Times New Roman"/>
          <w:sz w:val="24"/>
          <w:szCs w:val="24"/>
        </w:rPr>
        <w:t xml:space="preserve"> s označením, ž</w:t>
      </w:r>
      <w:r w:rsidR="00995755">
        <w:rPr>
          <w:rFonts w:ascii="Times New Roman" w:hAnsi="Times New Roman" w:cs="Times New Roman"/>
          <w:sz w:val="24"/>
          <w:szCs w:val="24"/>
        </w:rPr>
        <w:t>e</w:t>
      </w:r>
      <w:r w:rsidR="004C3140">
        <w:rPr>
          <w:rFonts w:ascii="Times New Roman" w:hAnsi="Times New Roman" w:cs="Times New Roman"/>
          <w:sz w:val="24"/>
          <w:szCs w:val="24"/>
        </w:rPr>
        <w:t xml:space="preserve"> výrobek je zdravotně nezávadný a neobsahuje ftaláty</w:t>
      </w:r>
    </w:p>
    <w:p w:rsidR="00F90921" w:rsidRDefault="00F90921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n otevřených dveří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95755">
        <w:rPr>
          <w:rFonts w:ascii="Times New Roman" w:hAnsi="Times New Roman" w:cs="Times New Roman"/>
          <w:sz w:val="24"/>
          <w:szCs w:val="24"/>
        </w:rPr>
        <w:t>kdykoliv po předchozí domluvě s p. učitelkou na třídě.</w:t>
      </w:r>
      <w:r>
        <w:rPr>
          <w:rFonts w:ascii="Times New Roman" w:hAnsi="Times New Roman" w:cs="Times New Roman"/>
          <w:sz w:val="24"/>
          <w:szCs w:val="24"/>
        </w:rPr>
        <w:t xml:space="preserve"> Již můžete přinést dětem oblečení a bačkůrky do šatny, aby se pom</w:t>
      </w:r>
      <w:r w:rsidR="00995755">
        <w:rPr>
          <w:rFonts w:ascii="Times New Roman" w:hAnsi="Times New Roman" w:cs="Times New Roman"/>
          <w:sz w:val="24"/>
          <w:szCs w:val="24"/>
        </w:rPr>
        <w:t>alu zabydlely v novém prostředí..</w:t>
      </w:r>
    </w:p>
    <w:p w:rsidR="00995755" w:rsidRDefault="00995755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práce mezi třídami </w:t>
      </w:r>
      <w:r>
        <w:rPr>
          <w:rFonts w:ascii="Times New Roman" w:hAnsi="Times New Roman" w:cs="Times New Roman"/>
          <w:sz w:val="24"/>
          <w:szCs w:val="24"/>
        </w:rPr>
        <w:t xml:space="preserve">– věková příbuznost </w:t>
      </w:r>
    </w:p>
    <w:p w:rsidR="004E1286" w:rsidRDefault="004E1286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lupráce s okolními vzdělávacími institucemi </w:t>
      </w:r>
      <w:r>
        <w:rPr>
          <w:rFonts w:ascii="Times New Roman" w:hAnsi="Times New Roman" w:cs="Times New Roman"/>
          <w:sz w:val="24"/>
          <w:szCs w:val="24"/>
        </w:rPr>
        <w:t>– ZŠ Sulice</w:t>
      </w:r>
      <w:r w:rsidR="00501EC1">
        <w:rPr>
          <w:rFonts w:ascii="Times New Roman" w:hAnsi="Times New Roman" w:cs="Times New Roman"/>
          <w:sz w:val="24"/>
          <w:szCs w:val="24"/>
        </w:rPr>
        <w:t>, ZŠ Kostelec u Křížků, ZŠ Kamenice, MŠ Kolečko Nespeky, MŠ Kostelec u Křížků, MŠ Dráček Babice</w:t>
      </w:r>
    </w:p>
    <w:p w:rsidR="00C47B4A" w:rsidRDefault="001B04A6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4A6">
        <w:rPr>
          <w:rFonts w:ascii="Times New Roman" w:hAnsi="Times New Roman" w:cs="Times New Roman"/>
          <w:b/>
          <w:sz w:val="24"/>
          <w:szCs w:val="24"/>
        </w:rPr>
        <w:t>diskuze</w:t>
      </w:r>
    </w:p>
    <w:p w:rsidR="0019722F" w:rsidRDefault="0019722F" w:rsidP="0059341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íce na </w:t>
      </w:r>
      <w:hyperlink r:id="rId9" w:history="1">
        <w:r w:rsidRPr="00FE73A8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www.msslunicko.e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4D61" w:rsidRPr="00B44D61" w:rsidRDefault="00B44D61" w:rsidP="00B44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D61">
        <w:rPr>
          <w:rFonts w:ascii="Times New Roman" w:hAnsi="Times New Roman" w:cs="Times New Roman"/>
          <w:b/>
          <w:sz w:val="24"/>
          <w:szCs w:val="24"/>
        </w:rPr>
        <w:t xml:space="preserve">KDYKOLIV SE, PROSÍM, NA MNE OBRACEJTE SE SVÝMI DOTAZY ČI PŘÁNÍMI A NÁPADY – TEL. 725 459 970, </w:t>
      </w:r>
      <w:hyperlink r:id="rId10" w:history="1">
        <w:r w:rsidRPr="00B44D61"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reditelka@msslunicko.eu</w:t>
        </w:r>
      </w:hyperlink>
      <w:r w:rsidRPr="00B44D6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44D61" w:rsidRDefault="00B44D61" w:rsidP="00B44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ěkuji.</w:t>
      </w:r>
    </w:p>
    <w:p w:rsidR="00B44D61" w:rsidRDefault="00B44D61" w:rsidP="00B44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eji krásný čas prožitý v naší Mateřské škole Sluníčko!!! </w:t>
      </w:r>
      <w:r w:rsidRPr="00B44D61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4D61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F9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898" w:rsidRPr="00F93898">
        <w:rPr>
          <w:rFonts w:ascii="Times New Roman" w:hAnsi="Times New Roman" w:cs="Times New Roman"/>
          <w:b/>
          <w:sz w:val="24"/>
          <w:szCs w:val="24"/>
        </w:rPr>
        <w:sym w:font="Wingdings" w:char="F04A"/>
      </w:r>
    </w:p>
    <w:p w:rsidR="00B44D61" w:rsidRPr="00B44D61" w:rsidRDefault="00B44D61" w:rsidP="00B44D6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Kunická</w:t>
      </w:r>
      <w:r w:rsidRPr="00B44D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335" w:rsidRDefault="00ED0335" w:rsidP="00197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33F" w:rsidRDefault="0019733F" w:rsidP="0019733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973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370" w:rsidRDefault="00F25370" w:rsidP="00FA4C76">
      <w:pPr>
        <w:spacing w:after="0" w:line="240" w:lineRule="auto"/>
      </w:pPr>
      <w:r>
        <w:separator/>
      </w:r>
    </w:p>
  </w:endnote>
  <w:endnote w:type="continuationSeparator" w:id="0">
    <w:p w:rsidR="00F25370" w:rsidRDefault="00F25370" w:rsidP="00FA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86936"/>
      <w:docPartObj>
        <w:docPartGallery w:val="Page Numbers (Bottom of Page)"/>
        <w:docPartUnique/>
      </w:docPartObj>
    </w:sdtPr>
    <w:sdtEndPr/>
    <w:sdtContent>
      <w:p w:rsidR="00FA4C76" w:rsidRDefault="00FA4C7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0EC">
          <w:rPr>
            <w:noProof/>
          </w:rPr>
          <w:t>2</w:t>
        </w:r>
        <w:r>
          <w:fldChar w:fldCharType="end"/>
        </w:r>
      </w:p>
    </w:sdtContent>
  </w:sdt>
  <w:p w:rsidR="00FA4C76" w:rsidRDefault="00FA4C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370" w:rsidRDefault="00F25370" w:rsidP="00FA4C76">
      <w:pPr>
        <w:spacing w:after="0" w:line="240" w:lineRule="auto"/>
      </w:pPr>
      <w:r>
        <w:separator/>
      </w:r>
    </w:p>
  </w:footnote>
  <w:footnote w:type="continuationSeparator" w:id="0">
    <w:p w:rsidR="00F25370" w:rsidRDefault="00F25370" w:rsidP="00FA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4BC"/>
    <w:multiLevelType w:val="hybridMultilevel"/>
    <w:tmpl w:val="40FA4B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532DF6"/>
    <w:multiLevelType w:val="hybridMultilevel"/>
    <w:tmpl w:val="229660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0433B1"/>
    <w:multiLevelType w:val="hybridMultilevel"/>
    <w:tmpl w:val="8584B7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103833"/>
    <w:multiLevelType w:val="hybridMultilevel"/>
    <w:tmpl w:val="E132DA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937F26"/>
    <w:multiLevelType w:val="hybridMultilevel"/>
    <w:tmpl w:val="3772A3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6766F0"/>
    <w:multiLevelType w:val="hybridMultilevel"/>
    <w:tmpl w:val="944A5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F725E"/>
    <w:multiLevelType w:val="hybridMultilevel"/>
    <w:tmpl w:val="49965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F15B2"/>
    <w:multiLevelType w:val="hybridMultilevel"/>
    <w:tmpl w:val="1CE49C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1E2"/>
    <w:rsid w:val="000014C8"/>
    <w:rsid w:val="00006D9A"/>
    <w:rsid w:val="000147A5"/>
    <w:rsid w:val="000258F2"/>
    <w:rsid w:val="0002698A"/>
    <w:rsid w:val="000304FB"/>
    <w:rsid w:val="00032276"/>
    <w:rsid w:val="000333DD"/>
    <w:rsid w:val="00035B06"/>
    <w:rsid w:val="0004219C"/>
    <w:rsid w:val="00047593"/>
    <w:rsid w:val="000534BD"/>
    <w:rsid w:val="00053BD9"/>
    <w:rsid w:val="00054FD7"/>
    <w:rsid w:val="000601CF"/>
    <w:rsid w:val="00060636"/>
    <w:rsid w:val="000638B4"/>
    <w:rsid w:val="0006729E"/>
    <w:rsid w:val="00070C3D"/>
    <w:rsid w:val="00091187"/>
    <w:rsid w:val="00091FC7"/>
    <w:rsid w:val="000A4442"/>
    <w:rsid w:val="000B11DA"/>
    <w:rsid w:val="000B3842"/>
    <w:rsid w:val="000B50E8"/>
    <w:rsid w:val="000B6B34"/>
    <w:rsid w:val="000C0ED4"/>
    <w:rsid w:val="000C4936"/>
    <w:rsid w:val="000C7564"/>
    <w:rsid w:val="000D25A6"/>
    <w:rsid w:val="000D35A8"/>
    <w:rsid w:val="000F1D4A"/>
    <w:rsid w:val="001019A8"/>
    <w:rsid w:val="00115B54"/>
    <w:rsid w:val="00140F58"/>
    <w:rsid w:val="001539B3"/>
    <w:rsid w:val="00164341"/>
    <w:rsid w:val="001702C6"/>
    <w:rsid w:val="00171977"/>
    <w:rsid w:val="0017351A"/>
    <w:rsid w:val="001746AC"/>
    <w:rsid w:val="00175608"/>
    <w:rsid w:val="00176298"/>
    <w:rsid w:val="00185374"/>
    <w:rsid w:val="001876CE"/>
    <w:rsid w:val="00187939"/>
    <w:rsid w:val="0019722F"/>
    <w:rsid w:val="0019733F"/>
    <w:rsid w:val="001A25AE"/>
    <w:rsid w:val="001A6473"/>
    <w:rsid w:val="001A6B95"/>
    <w:rsid w:val="001A7B0B"/>
    <w:rsid w:val="001B04A6"/>
    <w:rsid w:val="001B0E75"/>
    <w:rsid w:val="001B1654"/>
    <w:rsid w:val="001B2FF2"/>
    <w:rsid w:val="001B30C9"/>
    <w:rsid w:val="001B4C14"/>
    <w:rsid w:val="001B68E9"/>
    <w:rsid w:val="001C00A6"/>
    <w:rsid w:val="001C0AF4"/>
    <w:rsid w:val="001D73FF"/>
    <w:rsid w:val="001D7773"/>
    <w:rsid w:val="001E611B"/>
    <w:rsid w:val="00206AA2"/>
    <w:rsid w:val="00216ACA"/>
    <w:rsid w:val="00221115"/>
    <w:rsid w:val="00223778"/>
    <w:rsid w:val="0022526E"/>
    <w:rsid w:val="00226467"/>
    <w:rsid w:val="00226577"/>
    <w:rsid w:val="0023498A"/>
    <w:rsid w:val="002410CD"/>
    <w:rsid w:val="00242921"/>
    <w:rsid w:val="0025175B"/>
    <w:rsid w:val="0025336E"/>
    <w:rsid w:val="002542F6"/>
    <w:rsid w:val="00255FFB"/>
    <w:rsid w:val="00260E2E"/>
    <w:rsid w:val="00262EB6"/>
    <w:rsid w:val="002708E4"/>
    <w:rsid w:val="00281542"/>
    <w:rsid w:val="002828D8"/>
    <w:rsid w:val="00284883"/>
    <w:rsid w:val="00287843"/>
    <w:rsid w:val="00294FBA"/>
    <w:rsid w:val="00295F4D"/>
    <w:rsid w:val="002B1247"/>
    <w:rsid w:val="002C0EB7"/>
    <w:rsid w:val="002C11BC"/>
    <w:rsid w:val="002C168B"/>
    <w:rsid w:val="002C43D6"/>
    <w:rsid w:val="002C7250"/>
    <w:rsid w:val="002C7D58"/>
    <w:rsid w:val="002D1650"/>
    <w:rsid w:val="002D42C4"/>
    <w:rsid w:val="002E10EE"/>
    <w:rsid w:val="002E5371"/>
    <w:rsid w:val="002F436E"/>
    <w:rsid w:val="00305F12"/>
    <w:rsid w:val="00310A3C"/>
    <w:rsid w:val="00312D09"/>
    <w:rsid w:val="00315099"/>
    <w:rsid w:val="0033334B"/>
    <w:rsid w:val="0034334C"/>
    <w:rsid w:val="00347964"/>
    <w:rsid w:val="00361A64"/>
    <w:rsid w:val="003648AF"/>
    <w:rsid w:val="0036515B"/>
    <w:rsid w:val="00370879"/>
    <w:rsid w:val="00372163"/>
    <w:rsid w:val="00380038"/>
    <w:rsid w:val="003820DD"/>
    <w:rsid w:val="003872FC"/>
    <w:rsid w:val="00390EC6"/>
    <w:rsid w:val="00395F19"/>
    <w:rsid w:val="003B4777"/>
    <w:rsid w:val="003C139D"/>
    <w:rsid w:val="003E2109"/>
    <w:rsid w:val="003E23DE"/>
    <w:rsid w:val="003E331D"/>
    <w:rsid w:val="003E5B56"/>
    <w:rsid w:val="003E7719"/>
    <w:rsid w:val="00403D6A"/>
    <w:rsid w:val="004046B7"/>
    <w:rsid w:val="0041113D"/>
    <w:rsid w:val="00413326"/>
    <w:rsid w:val="00414D67"/>
    <w:rsid w:val="00421A9B"/>
    <w:rsid w:val="004248BA"/>
    <w:rsid w:val="00426D5E"/>
    <w:rsid w:val="004329C5"/>
    <w:rsid w:val="004352B9"/>
    <w:rsid w:val="004406FF"/>
    <w:rsid w:val="00447135"/>
    <w:rsid w:val="00450D79"/>
    <w:rsid w:val="004534CD"/>
    <w:rsid w:val="00460393"/>
    <w:rsid w:val="0046152A"/>
    <w:rsid w:val="00473A83"/>
    <w:rsid w:val="00480350"/>
    <w:rsid w:val="00485620"/>
    <w:rsid w:val="00486533"/>
    <w:rsid w:val="0048750F"/>
    <w:rsid w:val="004922E2"/>
    <w:rsid w:val="00497A8F"/>
    <w:rsid w:val="004C3140"/>
    <w:rsid w:val="004C34AF"/>
    <w:rsid w:val="004C55CB"/>
    <w:rsid w:val="004C667E"/>
    <w:rsid w:val="004C7E55"/>
    <w:rsid w:val="004D1965"/>
    <w:rsid w:val="004D365E"/>
    <w:rsid w:val="004D4421"/>
    <w:rsid w:val="004D5F77"/>
    <w:rsid w:val="004E1286"/>
    <w:rsid w:val="004E24C7"/>
    <w:rsid w:val="004E266C"/>
    <w:rsid w:val="004E2687"/>
    <w:rsid w:val="004F3DB7"/>
    <w:rsid w:val="00501EC1"/>
    <w:rsid w:val="00504CC1"/>
    <w:rsid w:val="005131EA"/>
    <w:rsid w:val="005307B9"/>
    <w:rsid w:val="00547C8A"/>
    <w:rsid w:val="0055384D"/>
    <w:rsid w:val="00570657"/>
    <w:rsid w:val="005779CD"/>
    <w:rsid w:val="00580306"/>
    <w:rsid w:val="005814C2"/>
    <w:rsid w:val="00584F8F"/>
    <w:rsid w:val="00586C93"/>
    <w:rsid w:val="00593419"/>
    <w:rsid w:val="005A1354"/>
    <w:rsid w:val="005A20B8"/>
    <w:rsid w:val="005A5924"/>
    <w:rsid w:val="005B27AE"/>
    <w:rsid w:val="005B2D2C"/>
    <w:rsid w:val="005B550C"/>
    <w:rsid w:val="005B5D69"/>
    <w:rsid w:val="005C5FD3"/>
    <w:rsid w:val="005C6910"/>
    <w:rsid w:val="005D15D6"/>
    <w:rsid w:val="005D23ED"/>
    <w:rsid w:val="005D7D68"/>
    <w:rsid w:val="005E2406"/>
    <w:rsid w:val="005E3137"/>
    <w:rsid w:val="005E5B66"/>
    <w:rsid w:val="005E7296"/>
    <w:rsid w:val="005E76BB"/>
    <w:rsid w:val="005F5813"/>
    <w:rsid w:val="00616DC7"/>
    <w:rsid w:val="00626B93"/>
    <w:rsid w:val="00633DC2"/>
    <w:rsid w:val="0063631F"/>
    <w:rsid w:val="0064062A"/>
    <w:rsid w:val="00645FEA"/>
    <w:rsid w:val="006470DD"/>
    <w:rsid w:val="00651B7D"/>
    <w:rsid w:val="006545EB"/>
    <w:rsid w:val="00660653"/>
    <w:rsid w:val="00663340"/>
    <w:rsid w:val="006643DB"/>
    <w:rsid w:val="00667F6E"/>
    <w:rsid w:val="0067030B"/>
    <w:rsid w:val="00676E95"/>
    <w:rsid w:val="00677142"/>
    <w:rsid w:val="00685413"/>
    <w:rsid w:val="006867AA"/>
    <w:rsid w:val="006B05FC"/>
    <w:rsid w:val="006B4DAF"/>
    <w:rsid w:val="006B6CCB"/>
    <w:rsid w:val="006C4999"/>
    <w:rsid w:val="006C6BF7"/>
    <w:rsid w:val="006D08E7"/>
    <w:rsid w:val="006D2FA6"/>
    <w:rsid w:val="006D3458"/>
    <w:rsid w:val="006D57D0"/>
    <w:rsid w:val="006E3730"/>
    <w:rsid w:val="006E6DBA"/>
    <w:rsid w:val="00703BC7"/>
    <w:rsid w:val="00703CDC"/>
    <w:rsid w:val="00713A17"/>
    <w:rsid w:val="00714E5B"/>
    <w:rsid w:val="00717A71"/>
    <w:rsid w:val="0072077F"/>
    <w:rsid w:val="00725FD5"/>
    <w:rsid w:val="0073634C"/>
    <w:rsid w:val="007543DD"/>
    <w:rsid w:val="00754D3A"/>
    <w:rsid w:val="00763F11"/>
    <w:rsid w:val="00771189"/>
    <w:rsid w:val="00771510"/>
    <w:rsid w:val="0077455B"/>
    <w:rsid w:val="00777DD8"/>
    <w:rsid w:val="00780AB7"/>
    <w:rsid w:val="00782FB9"/>
    <w:rsid w:val="00784FB8"/>
    <w:rsid w:val="0079636D"/>
    <w:rsid w:val="007A1A5F"/>
    <w:rsid w:val="007A59C7"/>
    <w:rsid w:val="007A678F"/>
    <w:rsid w:val="007B10A9"/>
    <w:rsid w:val="007B4A8C"/>
    <w:rsid w:val="007B7200"/>
    <w:rsid w:val="007C5C10"/>
    <w:rsid w:val="007D12C2"/>
    <w:rsid w:val="007D2383"/>
    <w:rsid w:val="007D3095"/>
    <w:rsid w:val="007D763A"/>
    <w:rsid w:val="007E0E2F"/>
    <w:rsid w:val="007F2803"/>
    <w:rsid w:val="007F3147"/>
    <w:rsid w:val="007F375B"/>
    <w:rsid w:val="007F5A46"/>
    <w:rsid w:val="008000BD"/>
    <w:rsid w:val="00802829"/>
    <w:rsid w:val="00805E36"/>
    <w:rsid w:val="0080781C"/>
    <w:rsid w:val="008205F5"/>
    <w:rsid w:val="00820783"/>
    <w:rsid w:val="008334EE"/>
    <w:rsid w:val="008437AF"/>
    <w:rsid w:val="008448E0"/>
    <w:rsid w:val="00845A1C"/>
    <w:rsid w:val="00847E29"/>
    <w:rsid w:val="00857D63"/>
    <w:rsid w:val="00861FF5"/>
    <w:rsid w:val="00864530"/>
    <w:rsid w:val="00870EFF"/>
    <w:rsid w:val="00881055"/>
    <w:rsid w:val="008810B0"/>
    <w:rsid w:val="0088116D"/>
    <w:rsid w:val="00882B4F"/>
    <w:rsid w:val="0088371D"/>
    <w:rsid w:val="00892F98"/>
    <w:rsid w:val="00893CE5"/>
    <w:rsid w:val="008A3022"/>
    <w:rsid w:val="008A5DB1"/>
    <w:rsid w:val="008B4106"/>
    <w:rsid w:val="008B668A"/>
    <w:rsid w:val="008B72E2"/>
    <w:rsid w:val="008C3955"/>
    <w:rsid w:val="008D20AB"/>
    <w:rsid w:val="008E5646"/>
    <w:rsid w:val="00900B44"/>
    <w:rsid w:val="00904494"/>
    <w:rsid w:val="009049AD"/>
    <w:rsid w:val="0090654D"/>
    <w:rsid w:val="009100EA"/>
    <w:rsid w:val="00910985"/>
    <w:rsid w:val="00925099"/>
    <w:rsid w:val="009457B9"/>
    <w:rsid w:val="00967F1D"/>
    <w:rsid w:val="009907BA"/>
    <w:rsid w:val="00992258"/>
    <w:rsid w:val="00993FDA"/>
    <w:rsid w:val="00995755"/>
    <w:rsid w:val="009B6DBE"/>
    <w:rsid w:val="009C211E"/>
    <w:rsid w:val="009C381E"/>
    <w:rsid w:val="009C4A12"/>
    <w:rsid w:val="009D03F2"/>
    <w:rsid w:val="009F5401"/>
    <w:rsid w:val="009F6018"/>
    <w:rsid w:val="009F60AE"/>
    <w:rsid w:val="00A06611"/>
    <w:rsid w:val="00A22C37"/>
    <w:rsid w:val="00A234AF"/>
    <w:rsid w:val="00A23EAD"/>
    <w:rsid w:val="00A34CC4"/>
    <w:rsid w:val="00A47AE0"/>
    <w:rsid w:val="00A514B3"/>
    <w:rsid w:val="00A52A17"/>
    <w:rsid w:val="00A53C8A"/>
    <w:rsid w:val="00A619C1"/>
    <w:rsid w:val="00A635E3"/>
    <w:rsid w:val="00A74131"/>
    <w:rsid w:val="00A910AE"/>
    <w:rsid w:val="00A91FB7"/>
    <w:rsid w:val="00A9763E"/>
    <w:rsid w:val="00AA1762"/>
    <w:rsid w:val="00AA1C5D"/>
    <w:rsid w:val="00AA323C"/>
    <w:rsid w:val="00AA5C4B"/>
    <w:rsid w:val="00AB6A6F"/>
    <w:rsid w:val="00AC1084"/>
    <w:rsid w:val="00AC5F19"/>
    <w:rsid w:val="00AE44EC"/>
    <w:rsid w:val="00AF12D9"/>
    <w:rsid w:val="00AF6FBA"/>
    <w:rsid w:val="00B00631"/>
    <w:rsid w:val="00B00B91"/>
    <w:rsid w:val="00B0557C"/>
    <w:rsid w:val="00B12508"/>
    <w:rsid w:val="00B208B2"/>
    <w:rsid w:val="00B24D62"/>
    <w:rsid w:val="00B32642"/>
    <w:rsid w:val="00B369D4"/>
    <w:rsid w:val="00B41326"/>
    <w:rsid w:val="00B44D61"/>
    <w:rsid w:val="00B52448"/>
    <w:rsid w:val="00B63046"/>
    <w:rsid w:val="00B63CFA"/>
    <w:rsid w:val="00B714C1"/>
    <w:rsid w:val="00B845C3"/>
    <w:rsid w:val="00B86E1F"/>
    <w:rsid w:val="00B96D67"/>
    <w:rsid w:val="00B97892"/>
    <w:rsid w:val="00B9792D"/>
    <w:rsid w:val="00BA2191"/>
    <w:rsid w:val="00BB131E"/>
    <w:rsid w:val="00BB54A5"/>
    <w:rsid w:val="00BB7106"/>
    <w:rsid w:val="00BC5E9A"/>
    <w:rsid w:val="00BD176A"/>
    <w:rsid w:val="00BF1741"/>
    <w:rsid w:val="00BF2251"/>
    <w:rsid w:val="00BF4578"/>
    <w:rsid w:val="00BF6257"/>
    <w:rsid w:val="00C018F9"/>
    <w:rsid w:val="00C025E0"/>
    <w:rsid w:val="00C114FD"/>
    <w:rsid w:val="00C13733"/>
    <w:rsid w:val="00C13F5F"/>
    <w:rsid w:val="00C16C11"/>
    <w:rsid w:val="00C17C8B"/>
    <w:rsid w:val="00C210EC"/>
    <w:rsid w:val="00C406D2"/>
    <w:rsid w:val="00C41456"/>
    <w:rsid w:val="00C4505C"/>
    <w:rsid w:val="00C47B4A"/>
    <w:rsid w:val="00C531BA"/>
    <w:rsid w:val="00C609C9"/>
    <w:rsid w:val="00C61671"/>
    <w:rsid w:val="00C72903"/>
    <w:rsid w:val="00C74822"/>
    <w:rsid w:val="00C74D27"/>
    <w:rsid w:val="00C827A7"/>
    <w:rsid w:val="00C82A53"/>
    <w:rsid w:val="00C85692"/>
    <w:rsid w:val="00C90005"/>
    <w:rsid w:val="00C975D8"/>
    <w:rsid w:val="00CA25DD"/>
    <w:rsid w:val="00CB21AD"/>
    <w:rsid w:val="00CB2712"/>
    <w:rsid w:val="00CB4E7F"/>
    <w:rsid w:val="00CC707C"/>
    <w:rsid w:val="00CE12F7"/>
    <w:rsid w:val="00CE1F17"/>
    <w:rsid w:val="00CE3843"/>
    <w:rsid w:val="00CE5F59"/>
    <w:rsid w:val="00CE74CD"/>
    <w:rsid w:val="00CF08E9"/>
    <w:rsid w:val="00CF0A7A"/>
    <w:rsid w:val="00CF2259"/>
    <w:rsid w:val="00D0767C"/>
    <w:rsid w:val="00D12E35"/>
    <w:rsid w:val="00D164F8"/>
    <w:rsid w:val="00D20932"/>
    <w:rsid w:val="00D23F8F"/>
    <w:rsid w:val="00D31349"/>
    <w:rsid w:val="00D33A2F"/>
    <w:rsid w:val="00D34472"/>
    <w:rsid w:val="00D35E44"/>
    <w:rsid w:val="00D55474"/>
    <w:rsid w:val="00D554A1"/>
    <w:rsid w:val="00D56C8C"/>
    <w:rsid w:val="00D60A80"/>
    <w:rsid w:val="00D732E3"/>
    <w:rsid w:val="00D733CB"/>
    <w:rsid w:val="00D836CF"/>
    <w:rsid w:val="00D83A73"/>
    <w:rsid w:val="00D96C82"/>
    <w:rsid w:val="00DA0646"/>
    <w:rsid w:val="00DA635F"/>
    <w:rsid w:val="00DB49AC"/>
    <w:rsid w:val="00DC094B"/>
    <w:rsid w:val="00DD1C01"/>
    <w:rsid w:val="00DD4182"/>
    <w:rsid w:val="00DD421F"/>
    <w:rsid w:val="00DD682C"/>
    <w:rsid w:val="00DD77F6"/>
    <w:rsid w:val="00E034E6"/>
    <w:rsid w:val="00E07715"/>
    <w:rsid w:val="00E12910"/>
    <w:rsid w:val="00E12B5E"/>
    <w:rsid w:val="00E214AF"/>
    <w:rsid w:val="00E23A1C"/>
    <w:rsid w:val="00E25483"/>
    <w:rsid w:val="00E25A13"/>
    <w:rsid w:val="00E27FB7"/>
    <w:rsid w:val="00E27FE3"/>
    <w:rsid w:val="00E414D6"/>
    <w:rsid w:val="00E41667"/>
    <w:rsid w:val="00E43966"/>
    <w:rsid w:val="00E44186"/>
    <w:rsid w:val="00E445E4"/>
    <w:rsid w:val="00E47073"/>
    <w:rsid w:val="00E546FE"/>
    <w:rsid w:val="00E565C6"/>
    <w:rsid w:val="00E57207"/>
    <w:rsid w:val="00E645EA"/>
    <w:rsid w:val="00E712AA"/>
    <w:rsid w:val="00E72515"/>
    <w:rsid w:val="00E75566"/>
    <w:rsid w:val="00E821EA"/>
    <w:rsid w:val="00E83E1E"/>
    <w:rsid w:val="00E8552D"/>
    <w:rsid w:val="00E86AFC"/>
    <w:rsid w:val="00E94F30"/>
    <w:rsid w:val="00EA4010"/>
    <w:rsid w:val="00EC01A4"/>
    <w:rsid w:val="00EC11CA"/>
    <w:rsid w:val="00EC3327"/>
    <w:rsid w:val="00ED0335"/>
    <w:rsid w:val="00ED2B87"/>
    <w:rsid w:val="00ED4BF5"/>
    <w:rsid w:val="00EE1494"/>
    <w:rsid w:val="00EF061A"/>
    <w:rsid w:val="00EF5B4E"/>
    <w:rsid w:val="00F00A7B"/>
    <w:rsid w:val="00F03AC3"/>
    <w:rsid w:val="00F04A84"/>
    <w:rsid w:val="00F11C81"/>
    <w:rsid w:val="00F12BB0"/>
    <w:rsid w:val="00F201E2"/>
    <w:rsid w:val="00F204B3"/>
    <w:rsid w:val="00F20648"/>
    <w:rsid w:val="00F22D85"/>
    <w:rsid w:val="00F233FD"/>
    <w:rsid w:val="00F25370"/>
    <w:rsid w:val="00F25FDF"/>
    <w:rsid w:val="00F26CD9"/>
    <w:rsid w:val="00F27478"/>
    <w:rsid w:val="00F3052F"/>
    <w:rsid w:val="00F30A23"/>
    <w:rsid w:val="00F3201B"/>
    <w:rsid w:val="00F3535F"/>
    <w:rsid w:val="00F44D98"/>
    <w:rsid w:val="00F54658"/>
    <w:rsid w:val="00F657E4"/>
    <w:rsid w:val="00F701EC"/>
    <w:rsid w:val="00F70555"/>
    <w:rsid w:val="00F75B35"/>
    <w:rsid w:val="00F76785"/>
    <w:rsid w:val="00F80043"/>
    <w:rsid w:val="00F863D6"/>
    <w:rsid w:val="00F90921"/>
    <w:rsid w:val="00F93898"/>
    <w:rsid w:val="00FA4C76"/>
    <w:rsid w:val="00FC5EAF"/>
    <w:rsid w:val="00FC6FE9"/>
    <w:rsid w:val="00FD61BB"/>
    <w:rsid w:val="00FD6914"/>
    <w:rsid w:val="00FE3FDA"/>
    <w:rsid w:val="00FF0948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3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3B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722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C76"/>
  </w:style>
  <w:style w:type="paragraph" w:styleId="Zpat">
    <w:name w:val="footer"/>
    <w:basedOn w:val="Normln"/>
    <w:link w:val="ZpatChar"/>
    <w:uiPriority w:val="99"/>
    <w:unhideWhenUsed/>
    <w:rsid w:val="00FA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C76"/>
  </w:style>
  <w:style w:type="paragraph" w:styleId="Prosttext">
    <w:name w:val="Plain Text"/>
    <w:basedOn w:val="Normln"/>
    <w:link w:val="ProsttextChar"/>
    <w:rsid w:val="0019733F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733F"/>
    <w:rPr>
      <w:rFonts w:ascii="Consolas" w:eastAsia="Times New Roman" w:hAnsi="Consolas" w:cs="Consolas"/>
      <w:sz w:val="21"/>
      <w:szCs w:val="21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3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3BC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722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A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4C76"/>
  </w:style>
  <w:style w:type="paragraph" w:styleId="Zpat">
    <w:name w:val="footer"/>
    <w:basedOn w:val="Normln"/>
    <w:link w:val="ZpatChar"/>
    <w:uiPriority w:val="99"/>
    <w:unhideWhenUsed/>
    <w:rsid w:val="00FA4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4C76"/>
  </w:style>
  <w:style w:type="paragraph" w:styleId="Prosttext">
    <w:name w:val="Plain Text"/>
    <w:basedOn w:val="Normln"/>
    <w:link w:val="ProsttextChar"/>
    <w:rsid w:val="0019733F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19733F"/>
    <w:rPr>
      <w:rFonts w:ascii="Consolas" w:eastAsia="Times New Roman" w:hAnsi="Consolas" w:cs="Consolas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ditelka@msslunick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slunicko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29FAC-A901-40A3-83AA-07CA4186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109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ka</dc:creator>
  <cp:lastModifiedBy>Reditelka</cp:lastModifiedBy>
  <cp:revision>9</cp:revision>
  <cp:lastPrinted>2016-10-13T13:54:00Z</cp:lastPrinted>
  <dcterms:created xsi:type="dcterms:W3CDTF">2016-10-13T06:28:00Z</dcterms:created>
  <dcterms:modified xsi:type="dcterms:W3CDTF">2016-10-14T07:25:00Z</dcterms:modified>
</cp:coreProperties>
</file>